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4FB" w:rsidRDefault="00E354FB" w:rsidP="00E354F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E290C7" wp14:editId="4CD8FEC1">
                <wp:simplePos x="0" y="0"/>
                <wp:positionH relativeFrom="column">
                  <wp:posOffset>-739140</wp:posOffset>
                </wp:positionH>
                <wp:positionV relativeFrom="paragraph">
                  <wp:posOffset>-403225</wp:posOffset>
                </wp:positionV>
                <wp:extent cx="3239770" cy="6840220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684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4FB" w:rsidRPr="005D3E53" w:rsidRDefault="00E354FB" w:rsidP="00E354FB">
                            <w:pPr>
                              <w:pStyle w:val="Odstavekseznama"/>
                              <w:jc w:val="center"/>
                              <w:rPr>
                                <w:rStyle w:val="apple-style-span"/>
                                <w:rFonts w:ascii="Comic Sans MS" w:hAnsi="Comic Sans MS"/>
                                <w:b/>
                                <w:color w:val="1F497D" w:themeColor="text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354FB" w:rsidRPr="005D3E53" w:rsidRDefault="00E354FB" w:rsidP="00E354FB">
                            <w:pPr>
                              <w:pStyle w:val="Odstavekseznama"/>
                              <w:jc w:val="center"/>
                              <w:rPr>
                                <w:rStyle w:val="apple-style-span"/>
                                <w:rFonts w:ascii="Comic Sans MS" w:hAnsi="Comic Sans MS"/>
                                <w:b/>
                                <w:color w:val="1F497D" w:themeColor="text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56001C" w:rsidRPr="005D3E53" w:rsidRDefault="008B4D21" w:rsidP="008B4D21">
                            <w:pPr>
                              <w:spacing w:after="100" w:line="385" w:lineRule="atLeast"/>
                              <w:jc w:val="center"/>
                              <w:outlineLvl w:val="0"/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D3E53"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OREK</w:t>
                            </w:r>
                            <w:r w:rsidR="0056001C" w:rsidRPr="005D3E53"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, </w:t>
                            </w:r>
                            <w:r w:rsidRPr="005D3E53"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3</w:t>
                            </w:r>
                            <w:r w:rsidR="0056001C" w:rsidRPr="005D3E53"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 12. 2014</w:t>
                            </w:r>
                          </w:p>
                          <w:p w:rsidR="0056001C" w:rsidRPr="005D3E53" w:rsidRDefault="0056001C" w:rsidP="0056001C">
                            <w:pPr>
                              <w:jc w:val="both"/>
                              <w:outlineLvl w:val="0"/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D3E53"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Ob 9.15: </w:t>
                            </w:r>
                          </w:p>
                          <w:p w:rsidR="008B4D21" w:rsidRPr="005D3E53" w:rsidRDefault="0056001C" w:rsidP="008B4D21">
                            <w:pPr>
                              <w:pStyle w:val="Odstavekseznama"/>
                              <w:numPr>
                                <w:ilvl w:val="0"/>
                                <w:numId w:val="18"/>
                              </w:numPr>
                              <w:jc w:val="both"/>
                              <w:outlineLvl w:val="0"/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D3E53"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 KNAPCEM </w:t>
                            </w:r>
                            <w:r w:rsidR="008B4D21" w:rsidRPr="005D3E53"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 GLEDALIŠČE</w:t>
                            </w:r>
                            <w:r w:rsidRPr="005D3E53"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</w:p>
                          <w:p w:rsidR="0056001C" w:rsidRPr="005D3E53" w:rsidRDefault="008B4D21" w:rsidP="0056001C">
                            <w:pPr>
                              <w:pStyle w:val="Odstavekseznama"/>
                              <w:jc w:val="both"/>
                              <w:outlineLvl w:val="0"/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D3E53"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utkovna predstava v izvedbi strokovnih delavk vrtca</w:t>
                            </w:r>
                          </w:p>
                          <w:p w:rsidR="0056001C" w:rsidRPr="005D3E53" w:rsidRDefault="008B4D21" w:rsidP="0056001C">
                            <w:pPr>
                              <w:spacing w:after="100" w:line="385" w:lineRule="atLeast"/>
                              <w:jc w:val="center"/>
                              <w:outlineLvl w:val="0"/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D3E53"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REDA</w:t>
                            </w:r>
                            <w:r w:rsidR="0056001C" w:rsidRPr="005D3E53"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, </w:t>
                            </w:r>
                            <w:r w:rsidRPr="005D3E53"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4</w:t>
                            </w:r>
                            <w:r w:rsidR="0056001C" w:rsidRPr="005D3E53"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 12. 2014</w:t>
                            </w:r>
                          </w:p>
                          <w:p w:rsidR="0056001C" w:rsidRPr="005D3E53" w:rsidRDefault="0056001C" w:rsidP="0056001C">
                            <w:pPr>
                              <w:jc w:val="both"/>
                              <w:outlineLvl w:val="0"/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D3E53"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Ob 9.15: </w:t>
                            </w:r>
                          </w:p>
                          <w:p w:rsidR="0056001C" w:rsidRPr="005D3E53" w:rsidRDefault="005D3E53" w:rsidP="0056001C">
                            <w:pPr>
                              <w:pStyle w:val="Odstavekseznama"/>
                              <w:numPr>
                                <w:ilvl w:val="0"/>
                                <w:numId w:val="16"/>
                              </w:numPr>
                              <w:outlineLvl w:val="0"/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D3E53"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NAPEC IN DEDEK MRAZ:</w:t>
                            </w:r>
                          </w:p>
                          <w:p w:rsidR="0056001C" w:rsidRPr="005D3E53" w:rsidRDefault="005D3E53" w:rsidP="0056001C">
                            <w:pPr>
                              <w:pStyle w:val="Odstavekseznama"/>
                              <w:outlineLvl w:val="0"/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D3E53"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Otroke obišče in obdari dedek Mraz v spremstvu </w:t>
                            </w:r>
                            <w:proofErr w:type="spellStart"/>
                            <w:r w:rsidRPr="005D3E53"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napca</w:t>
                            </w:r>
                            <w:proofErr w:type="spellEnd"/>
                            <w:r w:rsidRPr="005D3E53"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in živali</w:t>
                            </w:r>
                          </w:p>
                          <w:p w:rsidR="0056001C" w:rsidRPr="005D3E53" w:rsidRDefault="0056001C" w:rsidP="0056001C">
                            <w:pPr>
                              <w:pStyle w:val="Odstavekseznama"/>
                              <w:outlineLvl w:val="0"/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56001C" w:rsidRPr="005D3E53" w:rsidRDefault="0056001C" w:rsidP="0056001C">
                            <w:pPr>
                              <w:pStyle w:val="Odstavekseznama"/>
                              <w:ind w:right="137"/>
                              <w:jc w:val="center"/>
                              <w:outlineLvl w:val="0"/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56001C" w:rsidRDefault="005D3E53" w:rsidP="0056001C">
                            <w:pPr>
                              <w:spacing w:after="100" w:line="385" w:lineRule="atLeast"/>
                              <w:jc w:val="center"/>
                              <w:outlineLvl w:val="0"/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D3E53">
                              <w:rPr>
                                <w:b/>
                                <w:noProof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drawing>
                                <wp:inline distT="0" distB="0" distL="0" distR="0" wp14:anchorId="6C725EB2" wp14:editId="7AA7B471">
                                  <wp:extent cx="1504950" cy="1190625"/>
                                  <wp:effectExtent l="0" t="0" r="0" b="9525"/>
                                  <wp:docPr id="23" name="Slika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3E53" w:rsidRPr="005D3E53" w:rsidRDefault="005D3E53" w:rsidP="001E3732">
                            <w:pPr>
                              <w:spacing w:after="100" w:line="385" w:lineRule="atLeast"/>
                              <w:outlineLvl w:val="0"/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56001C" w:rsidRPr="005D3E53" w:rsidRDefault="0056001C" w:rsidP="005D3E53">
                            <w:pPr>
                              <w:spacing w:after="100" w:line="385" w:lineRule="atLeast"/>
                              <w:jc w:val="center"/>
                              <w:outlineLvl w:val="0"/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56001C" w:rsidRDefault="005D3E53" w:rsidP="0056001C">
                            <w:pPr>
                              <w:pStyle w:val="Odstavekseznama"/>
                              <w:numPr>
                                <w:ilvl w:val="0"/>
                                <w:numId w:val="16"/>
                              </w:numPr>
                              <w:jc w:val="both"/>
                              <w:outlineLvl w:val="0"/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D3E53"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BISK DEDKA MRAZA V KULTURNEM DOMU V KRMELJU</w:t>
                            </w:r>
                            <w:r w:rsidR="001E3732"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</w:p>
                          <w:p w:rsidR="001E3732" w:rsidRDefault="001E3732" w:rsidP="0056001C">
                            <w:pPr>
                              <w:pStyle w:val="Odstavekseznama"/>
                              <w:numPr>
                                <w:ilvl w:val="0"/>
                                <w:numId w:val="16"/>
                              </w:numPr>
                              <w:jc w:val="both"/>
                              <w:outlineLvl w:val="0"/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Ob </w:t>
                            </w:r>
                            <w:r w:rsidR="00587406"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5</w:t>
                            </w:r>
                            <w:r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.00 za otroke stare od enega do </w:t>
                            </w:r>
                            <w:r w:rsidR="0059288F"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reh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let</w:t>
                            </w:r>
                          </w:p>
                          <w:p w:rsidR="001E3732" w:rsidRPr="005D3E53" w:rsidRDefault="001E3732" w:rsidP="0056001C">
                            <w:pPr>
                              <w:pStyle w:val="Odstavekseznama"/>
                              <w:numPr>
                                <w:ilvl w:val="0"/>
                                <w:numId w:val="16"/>
                              </w:numPr>
                              <w:jc w:val="both"/>
                              <w:outlineLvl w:val="0"/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b 16.</w:t>
                            </w:r>
                            <w:r w:rsidR="00587406"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0</w:t>
                            </w:r>
                            <w:r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za otroke od tretjega leta dalje in za učence od prvega do tretjega razreda</w:t>
                            </w:r>
                          </w:p>
                          <w:p w:rsidR="0056001C" w:rsidRPr="005D3E53" w:rsidRDefault="0056001C" w:rsidP="0056001C">
                            <w:pPr>
                              <w:jc w:val="both"/>
                              <w:outlineLvl w:val="0"/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56001C" w:rsidRPr="005D3E53" w:rsidRDefault="0056001C" w:rsidP="0056001C">
                            <w:pPr>
                              <w:jc w:val="both"/>
                              <w:outlineLvl w:val="0"/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56001C" w:rsidRPr="005D3E53" w:rsidRDefault="0056001C" w:rsidP="0056001C">
                            <w:pPr>
                              <w:pStyle w:val="Odstavekseznama"/>
                              <w:jc w:val="both"/>
                              <w:outlineLvl w:val="0"/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354FB" w:rsidRPr="005D3E53" w:rsidRDefault="00E354FB" w:rsidP="00E354FB">
                            <w:pPr>
                              <w:jc w:val="both"/>
                              <w:rPr>
                                <w:rStyle w:val="apple-style-span"/>
                                <w:rFonts w:ascii="Comic Sans MS" w:hAnsi="Comic Sans MS"/>
                                <w:b/>
                                <w:color w:val="1F497D" w:themeColor="text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354FB" w:rsidRPr="005D3E53" w:rsidRDefault="00E354FB" w:rsidP="00E354FB">
                            <w:pPr>
                              <w:pStyle w:val="Odstavekseznama"/>
                              <w:jc w:val="center"/>
                              <w:rPr>
                                <w:rStyle w:val="apple-style-span"/>
                                <w:rFonts w:ascii="Comic Sans MS" w:hAnsi="Comic Sans MS"/>
                                <w:b/>
                                <w:color w:val="1F497D" w:themeColor="text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58.2pt;margin-top:-31.75pt;width:255.1pt;height:53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aXU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" stroked="f">
                <v:textbox>
                  <w:txbxContent>
                    <w:p w:rsidR="00E354FB" w:rsidRPr="005D3E53" w:rsidRDefault="00E354FB" w:rsidP="00E354FB">
                      <w:pPr>
                        <w:pStyle w:val="Odstavekseznama"/>
                        <w:jc w:val="center"/>
                        <w:rPr>
                          <w:rStyle w:val="apple-style-span"/>
                          <w:rFonts w:ascii="Comic Sans MS" w:hAnsi="Comic Sans MS"/>
                          <w:b/>
                          <w:color w:val="1F497D" w:themeColor="text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E354FB" w:rsidRPr="005D3E53" w:rsidRDefault="00E354FB" w:rsidP="00E354FB">
                      <w:pPr>
                        <w:pStyle w:val="Odstavekseznama"/>
                        <w:jc w:val="center"/>
                        <w:rPr>
                          <w:rStyle w:val="apple-style-span"/>
                          <w:rFonts w:ascii="Comic Sans MS" w:hAnsi="Comic Sans MS"/>
                          <w:b/>
                          <w:color w:val="1F497D" w:themeColor="text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56001C" w:rsidRPr="005D3E53" w:rsidRDefault="008B4D21" w:rsidP="008B4D21">
                      <w:pPr>
                        <w:spacing w:after="100" w:line="385" w:lineRule="atLeast"/>
                        <w:jc w:val="center"/>
                        <w:outlineLvl w:val="0"/>
                        <w:rPr>
                          <w:rFonts w:ascii="Comic Sans MS" w:hAnsi="Comic Sans MS" w:cs="Tahoma"/>
                          <w:b/>
                          <w:color w:val="1F497D" w:themeColor="text2"/>
                          <w:sz w:val="22"/>
                          <w:szCs w:val="2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D3E53">
                        <w:rPr>
                          <w:rFonts w:ascii="Comic Sans MS" w:hAnsi="Comic Sans MS" w:cs="Tahoma"/>
                          <w:b/>
                          <w:color w:val="1F497D" w:themeColor="text2"/>
                          <w:sz w:val="22"/>
                          <w:szCs w:val="2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OREK</w:t>
                      </w:r>
                      <w:r w:rsidR="0056001C" w:rsidRPr="005D3E53">
                        <w:rPr>
                          <w:rFonts w:ascii="Comic Sans MS" w:hAnsi="Comic Sans MS" w:cs="Tahoma"/>
                          <w:b/>
                          <w:color w:val="1F497D" w:themeColor="text2"/>
                          <w:sz w:val="22"/>
                          <w:szCs w:val="2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, </w:t>
                      </w:r>
                      <w:r w:rsidRPr="005D3E53">
                        <w:rPr>
                          <w:rFonts w:ascii="Comic Sans MS" w:hAnsi="Comic Sans MS" w:cs="Tahoma"/>
                          <w:b/>
                          <w:color w:val="1F497D" w:themeColor="text2"/>
                          <w:sz w:val="22"/>
                          <w:szCs w:val="2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3</w:t>
                      </w:r>
                      <w:r w:rsidR="0056001C" w:rsidRPr="005D3E53">
                        <w:rPr>
                          <w:rFonts w:ascii="Comic Sans MS" w:hAnsi="Comic Sans MS" w:cs="Tahoma"/>
                          <w:b/>
                          <w:color w:val="1F497D" w:themeColor="text2"/>
                          <w:sz w:val="22"/>
                          <w:szCs w:val="2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 12. 2014</w:t>
                      </w:r>
                    </w:p>
                    <w:p w:rsidR="0056001C" w:rsidRPr="005D3E53" w:rsidRDefault="0056001C" w:rsidP="0056001C">
                      <w:pPr>
                        <w:jc w:val="both"/>
                        <w:outlineLvl w:val="0"/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D3E53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Ob 9.15: </w:t>
                      </w:r>
                    </w:p>
                    <w:p w:rsidR="008B4D21" w:rsidRPr="005D3E53" w:rsidRDefault="0056001C" w:rsidP="008B4D21">
                      <w:pPr>
                        <w:pStyle w:val="Odstavekseznama"/>
                        <w:numPr>
                          <w:ilvl w:val="0"/>
                          <w:numId w:val="18"/>
                        </w:numPr>
                        <w:jc w:val="both"/>
                        <w:outlineLvl w:val="0"/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D3E53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 KNAPCEM </w:t>
                      </w:r>
                      <w:r w:rsidR="008B4D21" w:rsidRPr="005D3E53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 GLEDALIŠČE</w:t>
                      </w:r>
                      <w:r w:rsidRPr="005D3E53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</w:p>
                    <w:p w:rsidR="0056001C" w:rsidRPr="005D3E53" w:rsidRDefault="008B4D21" w:rsidP="0056001C">
                      <w:pPr>
                        <w:pStyle w:val="Odstavekseznama"/>
                        <w:jc w:val="both"/>
                        <w:outlineLvl w:val="0"/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D3E53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utkovna predstava v izvedbi strokovnih delavk vrtca</w:t>
                      </w:r>
                    </w:p>
                    <w:p w:rsidR="0056001C" w:rsidRPr="005D3E53" w:rsidRDefault="008B4D21" w:rsidP="0056001C">
                      <w:pPr>
                        <w:spacing w:after="100" w:line="385" w:lineRule="atLeast"/>
                        <w:jc w:val="center"/>
                        <w:outlineLvl w:val="0"/>
                        <w:rPr>
                          <w:rFonts w:ascii="Comic Sans MS" w:hAnsi="Comic Sans MS" w:cs="Tahoma"/>
                          <w:b/>
                          <w:color w:val="1F497D" w:themeColor="text2"/>
                          <w:sz w:val="22"/>
                          <w:szCs w:val="2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D3E53">
                        <w:rPr>
                          <w:rFonts w:ascii="Comic Sans MS" w:hAnsi="Comic Sans MS" w:cs="Tahoma"/>
                          <w:b/>
                          <w:color w:val="1F497D" w:themeColor="text2"/>
                          <w:sz w:val="22"/>
                          <w:szCs w:val="2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REDA</w:t>
                      </w:r>
                      <w:r w:rsidR="0056001C" w:rsidRPr="005D3E53">
                        <w:rPr>
                          <w:rFonts w:ascii="Comic Sans MS" w:hAnsi="Comic Sans MS" w:cs="Tahoma"/>
                          <w:b/>
                          <w:color w:val="1F497D" w:themeColor="text2"/>
                          <w:sz w:val="22"/>
                          <w:szCs w:val="2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, </w:t>
                      </w:r>
                      <w:r w:rsidRPr="005D3E53">
                        <w:rPr>
                          <w:rFonts w:ascii="Comic Sans MS" w:hAnsi="Comic Sans MS" w:cs="Tahoma"/>
                          <w:b/>
                          <w:color w:val="1F497D" w:themeColor="text2"/>
                          <w:sz w:val="22"/>
                          <w:szCs w:val="2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4</w:t>
                      </w:r>
                      <w:r w:rsidR="0056001C" w:rsidRPr="005D3E53">
                        <w:rPr>
                          <w:rFonts w:ascii="Comic Sans MS" w:hAnsi="Comic Sans MS" w:cs="Tahoma"/>
                          <w:b/>
                          <w:color w:val="1F497D" w:themeColor="text2"/>
                          <w:sz w:val="22"/>
                          <w:szCs w:val="2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 12. 2014</w:t>
                      </w:r>
                    </w:p>
                    <w:p w:rsidR="0056001C" w:rsidRPr="005D3E53" w:rsidRDefault="0056001C" w:rsidP="0056001C">
                      <w:pPr>
                        <w:jc w:val="both"/>
                        <w:outlineLvl w:val="0"/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D3E53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Ob 9.15: </w:t>
                      </w:r>
                    </w:p>
                    <w:p w:rsidR="0056001C" w:rsidRPr="005D3E53" w:rsidRDefault="005D3E53" w:rsidP="0056001C">
                      <w:pPr>
                        <w:pStyle w:val="Odstavekseznama"/>
                        <w:numPr>
                          <w:ilvl w:val="0"/>
                          <w:numId w:val="16"/>
                        </w:numPr>
                        <w:outlineLvl w:val="0"/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D3E53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NAPEC IN DEDEK MRAZ:</w:t>
                      </w:r>
                    </w:p>
                    <w:p w:rsidR="0056001C" w:rsidRPr="005D3E53" w:rsidRDefault="005D3E53" w:rsidP="0056001C">
                      <w:pPr>
                        <w:pStyle w:val="Odstavekseznama"/>
                        <w:outlineLvl w:val="0"/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D3E53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Otroke obišče in obdari dedek Mraz v spremstvu </w:t>
                      </w:r>
                      <w:proofErr w:type="spellStart"/>
                      <w:r w:rsidRPr="005D3E53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napca</w:t>
                      </w:r>
                      <w:proofErr w:type="spellEnd"/>
                      <w:r w:rsidRPr="005D3E53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in živali</w:t>
                      </w:r>
                    </w:p>
                    <w:p w:rsidR="0056001C" w:rsidRPr="005D3E53" w:rsidRDefault="0056001C" w:rsidP="0056001C">
                      <w:pPr>
                        <w:pStyle w:val="Odstavekseznama"/>
                        <w:outlineLvl w:val="0"/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56001C" w:rsidRPr="005D3E53" w:rsidRDefault="0056001C" w:rsidP="0056001C">
                      <w:pPr>
                        <w:pStyle w:val="Odstavekseznama"/>
                        <w:ind w:right="137"/>
                        <w:jc w:val="center"/>
                        <w:outlineLvl w:val="0"/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56001C" w:rsidRDefault="005D3E53" w:rsidP="0056001C">
                      <w:pPr>
                        <w:spacing w:after="100" w:line="385" w:lineRule="atLeast"/>
                        <w:jc w:val="center"/>
                        <w:outlineLvl w:val="0"/>
                        <w:rPr>
                          <w:rFonts w:ascii="Comic Sans MS" w:hAnsi="Comic Sans MS" w:cs="Tahoma"/>
                          <w:b/>
                          <w:color w:val="1F497D" w:themeColor="text2"/>
                          <w:sz w:val="22"/>
                          <w:szCs w:val="2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D3E53">
                        <w:rPr>
                          <w:b/>
                          <w:noProof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drawing>
                          <wp:inline distT="0" distB="0" distL="0" distR="0" wp14:anchorId="6C725EB2" wp14:editId="7AA7B471">
                            <wp:extent cx="1504950" cy="1190625"/>
                            <wp:effectExtent l="0" t="0" r="0" b="9525"/>
                            <wp:docPr id="23" name="Slika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3E53" w:rsidRPr="005D3E53" w:rsidRDefault="005D3E53" w:rsidP="001E3732">
                      <w:pPr>
                        <w:spacing w:after="100" w:line="385" w:lineRule="atLeast"/>
                        <w:outlineLvl w:val="0"/>
                        <w:rPr>
                          <w:rFonts w:ascii="Comic Sans MS" w:hAnsi="Comic Sans MS" w:cs="Tahoma"/>
                          <w:b/>
                          <w:color w:val="1F497D" w:themeColor="text2"/>
                          <w:sz w:val="22"/>
                          <w:szCs w:val="2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56001C" w:rsidRPr="005D3E53" w:rsidRDefault="0056001C" w:rsidP="005D3E53">
                      <w:pPr>
                        <w:spacing w:after="100" w:line="385" w:lineRule="atLeast"/>
                        <w:jc w:val="center"/>
                        <w:outlineLvl w:val="0"/>
                        <w:rPr>
                          <w:rFonts w:ascii="Comic Sans MS" w:hAnsi="Comic Sans MS" w:cs="Tahoma"/>
                          <w:b/>
                          <w:color w:val="1F497D" w:themeColor="text2"/>
                          <w:sz w:val="22"/>
                          <w:szCs w:val="2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56001C" w:rsidRDefault="005D3E53" w:rsidP="0056001C">
                      <w:pPr>
                        <w:pStyle w:val="Odstavekseznama"/>
                        <w:numPr>
                          <w:ilvl w:val="0"/>
                          <w:numId w:val="16"/>
                        </w:numPr>
                        <w:jc w:val="both"/>
                        <w:outlineLvl w:val="0"/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D3E53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BISK DEDKA MRAZA V KULTURNEM DOMU V KRMELJU</w:t>
                      </w:r>
                      <w:r w:rsidR="001E3732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</w:p>
                    <w:p w:rsidR="001E3732" w:rsidRDefault="001E3732" w:rsidP="0056001C">
                      <w:pPr>
                        <w:pStyle w:val="Odstavekseznama"/>
                        <w:numPr>
                          <w:ilvl w:val="0"/>
                          <w:numId w:val="16"/>
                        </w:numPr>
                        <w:jc w:val="both"/>
                        <w:outlineLvl w:val="0"/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Ob </w:t>
                      </w:r>
                      <w:r w:rsidR="00587406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5</w:t>
                      </w:r>
                      <w:r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.00 za otroke stare od enega do </w:t>
                      </w:r>
                      <w:r w:rsidR="0059288F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reh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let</w:t>
                      </w:r>
                    </w:p>
                    <w:p w:rsidR="001E3732" w:rsidRPr="005D3E53" w:rsidRDefault="001E3732" w:rsidP="0056001C">
                      <w:pPr>
                        <w:pStyle w:val="Odstavekseznama"/>
                        <w:numPr>
                          <w:ilvl w:val="0"/>
                          <w:numId w:val="16"/>
                        </w:numPr>
                        <w:jc w:val="both"/>
                        <w:outlineLvl w:val="0"/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b 16.</w:t>
                      </w:r>
                      <w:r w:rsidR="00587406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0</w:t>
                      </w:r>
                      <w:r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za otroke od tretjega leta dalje in za učence od prvega do tretjega razreda</w:t>
                      </w:r>
                    </w:p>
                    <w:p w:rsidR="0056001C" w:rsidRPr="005D3E53" w:rsidRDefault="0056001C" w:rsidP="0056001C">
                      <w:pPr>
                        <w:jc w:val="both"/>
                        <w:outlineLvl w:val="0"/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16"/>
                          <w:szCs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56001C" w:rsidRPr="005D3E53" w:rsidRDefault="0056001C" w:rsidP="0056001C">
                      <w:pPr>
                        <w:jc w:val="both"/>
                        <w:outlineLvl w:val="0"/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16"/>
                          <w:szCs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56001C" w:rsidRPr="005D3E53" w:rsidRDefault="0056001C" w:rsidP="0056001C">
                      <w:pPr>
                        <w:pStyle w:val="Odstavekseznama"/>
                        <w:jc w:val="both"/>
                        <w:outlineLvl w:val="0"/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16"/>
                          <w:szCs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E354FB" w:rsidRPr="005D3E53" w:rsidRDefault="00E354FB" w:rsidP="00E354FB">
                      <w:pPr>
                        <w:jc w:val="both"/>
                        <w:rPr>
                          <w:rStyle w:val="apple-style-span"/>
                          <w:rFonts w:ascii="Comic Sans MS" w:hAnsi="Comic Sans MS"/>
                          <w:b/>
                          <w:color w:val="1F497D" w:themeColor="text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E354FB" w:rsidRPr="005D3E53" w:rsidRDefault="00E354FB" w:rsidP="00E354FB">
                      <w:pPr>
                        <w:pStyle w:val="Odstavekseznama"/>
                        <w:jc w:val="center"/>
                        <w:rPr>
                          <w:rStyle w:val="apple-style-span"/>
                          <w:rFonts w:ascii="Comic Sans MS" w:hAnsi="Comic Sans MS"/>
                          <w:b/>
                          <w:color w:val="1F497D" w:themeColor="text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1DFA" w:rsidRPr="00535EC4">
        <w:rPr>
          <w:rFonts w:ascii="Tahoma" w:hAnsi="Tahoma" w:cs="Tahoma"/>
          <w:sz w:val="22"/>
          <w:szCs w:val="22"/>
        </w:rPr>
        <w:t>Obisk PGD Krmelj</w:t>
      </w:r>
    </w:p>
    <w:p w:rsidR="00E354FB" w:rsidRPr="0056001C" w:rsidRDefault="00E354FB" w:rsidP="00E354FB">
      <w:pPr>
        <w:rPr>
          <w:i/>
        </w:rPr>
      </w:pPr>
      <w:r w:rsidRPr="0056001C">
        <w:rPr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070EE6" wp14:editId="68D35E7A">
                <wp:simplePos x="0" y="0"/>
                <wp:positionH relativeFrom="column">
                  <wp:posOffset>2818130</wp:posOffset>
                </wp:positionH>
                <wp:positionV relativeFrom="paragraph">
                  <wp:posOffset>-571500</wp:posOffset>
                </wp:positionV>
                <wp:extent cx="3239770" cy="684022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684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4FB" w:rsidRDefault="00E354FB" w:rsidP="00E354FB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E354FB" w:rsidRDefault="00E354FB" w:rsidP="00E354FB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E354FB" w:rsidRPr="00950C69" w:rsidRDefault="00E354FB" w:rsidP="00E354FB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1E3732" w:rsidRPr="00607C28" w:rsidRDefault="00E354FB" w:rsidP="001E373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07C28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REČNO V LETO</w:t>
                            </w:r>
                          </w:p>
                          <w:p w:rsidR="001E3732" w:rsidRDefault="001E3732" w:rsidP="001E3732">
                            <w:pPr>
                              <w:tabs>
                                <w:tab w:val="left" w:pos="4395"/>
                              </w:tabs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1E3732" w:rsidRDefault="001E3732" w:rsidP="001E3732">
                            <w:pPr>
                              <w:tabs>
                                <w:tab w:val="left" w:pos="4395"/>
                              </w:tabs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E354FB" w:rsidRDefault="00607C28" w:rsidP="001E3732">
                            <w:pPr>
                              <w:tabs>
                                <w:tab w:val="left" w:pos="4395"/>
                              </w:tabs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3AA2AB" wp14:editId="537F5F93">
                                  <wp:extent cx="3056400" cy="3056400"/>
                                  <wp:effectExtent l="0" t="0" r="0" b="0"/>
                                  <wp:docPr id="12" name="Slika 12" descr="Happy new year 2015 snowman Christmas card Royalty Free Stock Vector Art Illustr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ppy new year 2015 snowman Christmas card Royalty Free Stock Vector Art Illustra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6400" cy="305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3732" w:rsidRDefault="001E3732" w:rsidP="001E3732">
                            <w:pPr>
                              <w:tabs>
                                <w:tab w:val="left" w:pos="4395"/>
                              </w:tabs>
                              <w:jc w:val="center"/>
                            </w:pPr>
                          </w:p>
                          <w:p w:rsidR="001E3732" w:rsidRDefault="001E3732" w:rsidP="001E3732">
                            <w:pPr>
                              <w:tabs>
                                <w:tab w:val="left" w:pos="4395"/>
                              </w:tabs>
                            </w:pPr>
                          </w:p>
                          <w:p w:rsidR="001E3732" w:rsidRDefault="001E3732" w:rsidP="001E3732">
                            <w:pPr>
                              <w:tabs>
                                <w:tab w:val="left" w:pos="4395"/>
                              </w:tabs>
                            </w:pPr>
                          </w:p>
                          <w:p w:rsidR="001E3732" w:rsidRDefault="001E3732" w:rsidP="001E3732">
                            <w:pPr>
                              <w:tabs>
                                <w:tab w:val="left" w:pos="4395"/>
                              </w:tabs>
                            </w:pPr>
                          </w:p>
                          <w:p w:rsidR="001E3732" w:rsidRDefault="001E3732" w:rsidP="001E3732">
                            <w:pPr>
                              <w:tabs>
                                <w:tab w:val="left" w:pos="4395"/>
                              </w:tabs>
                            </w:pPr>
                          </w:p>
                          <w:p w:rsidR="001E3732" w:rsidRDefault="001E3732" w:rsidP="001E3732">
                            <w:pPr>
                              <w:tabs>
                                <w:tab w:val="left" w:pos="4395"/>
                              </w:tabs>
                            </w:pPr>
                          </w:p>
                          <w:p w:rsidR="001E3732" w:rsidRPr="001E3732" w:rsidRDefault="001E3732" w:rsidP="001E3732">
                            <w:pPr>
                              <w:tabs>
                                <w:tab w:val="left" w:pos="4395"/>
                              </w:tabs>
                              <w:rPr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E3732">
                              <w:rPr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riprava zgibanke: Tanja </w:t>
                            </w:r>
                            <w:proofErr w:type="spellStart"/>
                            <w:r w:rsidRPr="001E3732">
                              <w:rPr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uletto</w:t>
                            </w:r>
                            <w:proofErr w:type="spellEnd"/>
                          </w:p>
                          <w:p w:rsidR="001E3732" w:rsidRPr="001E3732" w:rsidRDefault="001E3732" w:rsidP="001E3732">
                            <w:pPr>
                              <w:tabs>
                                <w:tab w:val="left" w:pos="4395"/>
                              </w:tabs>
                              <w:rPr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E3732">
                              <w:rPr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Viri: ilustracije pridobljene s spletnega mesta </w:t>
                            </w:r>
                            <w:hyperlink r:id="rId11" w:history="1">
                              <w:r w:rsidRPr="001E3732">
                                <w:rPr>
                                  <w:rStyle w:val="Hiperpovezava"/>
                                  <w:b/>
                                  <w:sz w:val="16"/>
                                  <w:szCs w:val="16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ww.istockphoto.com</w:t>
                              </w:r>
                            </w:hyperlink>
                            <w:r w:rsidRPr="001E3732">
                              <w:rPr>
                                <w:b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, dne 28. 11.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21.9pt;margin-top:-45pt;width:255.1pt;height:53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0C3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" stroked="f">
                <v:textbox>
                  <w:txbxContent>
                    <w:p w:rsidR="00E354FB" w:rsidRDefault="00E354FB" w:rsidP="00E354FB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E354FB" w:rsidRDefault="00E354FB" w:rsidP="00E354FB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E354FB" w:rsidRPr="00950C69" w:rsidRDefault="00E354FB" w:rsidP="00E354FB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1E3732" w:rsidRPr="00607C28" w:rsidRDefault="00E354FB" w:rsidP="001E3732">
                      <w:pPr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07C28">
                        <w:rPr>
                          <w:rFonts w:ascii="Comic Sans MS" w:hAnsi="Comic Sans MS"/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REČNO V LETO</w:t>
                      </w:r>
                    </w:p>
                    <w:p w:rsidR="001E3732" w:rsidRDefault="001E3732" w:rsidP="001E3732">
                      <w:pPr>
                        <w:tabs>
                          <w:tab w:val="left" w:pos="4395"/>
                        </w:tabs>
                        <w:jc w:val="center"/>
                        <w:rPr>
                          <w:noProof/>
                        </w:rPr>
                      </w:pPr>
                    </w:p>
                    <w:p w:rsidR="001E3732" w:rsidRDefault="001E3732" w:rsidP="001E3732">
                      <w:pPr>
                        <w:tabs>
                          <w:tab w:val="left" w:pos="4395"/>
                        </w:tabs>
                        <w:jc w:val="center"/>
                        <w:rPr>
                          <w:noProof/>
                        </w:rPr>
                      </w:pPr>
                    </w:p>
                    <w:p w:rsidR="00E354FB" w:rsidRDefault="00607C28" w:rsidP="001E3732">
                      <w:pPr>
                        <w:tabs>
                          <w:tab w:val="left" w:pos="4395"/>
                        </w:tabs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3AA2AB" wp14:editId="537F5F93">
                            <wp:extent cx="3056400" cy="3056400"/>
                            <wp:effectExtent l="0" t="0" r="0" b="0"/>
                            <wp:docPr id="12" name="Slika 12" descr="Happy new year 2015 snowman Christmas card Royalty Free Stock Vector Art Illustra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ppy new year 2015 snowman Christmas card Royalty Free Stock Vector Art Illustra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6400" cy="305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3732" w:rsidRDefault="001E3732" w:rsidP="001E3732">
                      <w:pPr>
                        <w:tabs>
                          <w:tab w:val="left" w:pos="4395"/>
                        </w:tabs>
                        <w:jc w:val="center"/>
                      </w:pPr>
                    </w:p>
                    <w:p w:rsidR="001E3732" w:rsidRDefault="001E3732" w:rsidP="001E3732">
                      <w:pPr>
                        <w:tabs>
                          <w:tab w:val="left" w:pos="4395"/>
                        </w:tabs>
                      </w:pPr>
                    </w:p>
                    <w:p w:rsidR="001E3732" w:rsidRDefault="001E3732" w:rsidP="001E3732">
                      <w:pPr>
                        <w:tabs>
                          <w:tab w:val="left" w:pos="4395"/>
                        </w:tabs>
                      </w:pPr>
                    </w:p>
                    <w:p w:rsidR="001E3732" w:rsidRDefault="001E3732" w:rsidP="001E3732">
                      <w:pPr>
                        <w:tabs>
                          <w:tab w:val="left" w:pos="4395"/>
                        </w:tabs>
                      </w:pPr>
                    </w:p>
                    <w:p w:rsidR="001E3732" w:rsidRDefault="001E3732" w:rsidP="001E3732">
                      <w:pPr>
                        <w:tabs>
                          <w:tab w:val="left" w:pos="4395"/>
                        </w:tabs>
                      </w:pPr>
                    </w:p>
                    <w:p w:rsidR="001E3732" w:rsidRDefault="001E3732" w:rsidP="001E3732">
                      <w:pPr>
                        <w:tabs>
                          <w:tab w:val="left" w:pos="4395"/>
                        </w:tabs>
                      </w:pPr>
                    </w:p>
                    <w:p w:rsidR="001E3732" w:rsidRPr="001E3732" w:rsidRDefault="001E3732" w:rsidP="001E3732">
                      <w:pPr>
                        <w:tabs>
                          <w:tab w:val="left" w:pos="4395"/>
                        </w:tabs>
                        <w:rPr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E3732">
                        <w:rPr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riprava zgibanke: Tanja </w:t>
                      </w:r>
                      <w:proofErr w:type="spellStart"/>
                      <w:r w:rsidRPr="001E3732">
                        <w:rPr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uletto</w:t>
                      </w:r>
                      <w:proofErr w:type="spellEnd"/>
                    </w:p>
                    <w:p w:rsidR="001E3732" w:rsidRPr="001E3732" w:rsidRDefault="001E3732" w:rsidP="001E3732">
                      <w:pPr>
                        <w:tabs>
                          <w:tab w:val="left" w:pos="4395"/>
                        </w:tabs>
                        <w:rPr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E3732">
                        <w:rPr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Viri: ilustracije pridobljene s spletnega mesta </w:t>
                      </w:r>
                      <w:hyperlink r:id="rId14" w:history="1">
                        <w:r w:rsidRPr="001E3732">
                          <w:rPr>
                            <w:rStyle w:val="Hiperpovezava"/>
                            <w:b/>
                            <w:sz w:val="16"/>
                            <w:szCs w:val="16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www.istockphoto.com</w:t>
                        </w:r>
                      </w:hyperlink>
                      <w:r w:rsidRPr="001E3732">
                        <w:rPr>
                          <w:b/>
                          <w:sz w:val="16"/>
                          <w:szCs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, dne 28. 11. 2014</w:t>
                      </w:r>
                    </w:p>
                  </w:txbxContent>
                </v:textbox>
              </v:shape>
            </w:pict>
          </mc:Fallback>
        </mc:AlternateContent>
      </w:r>
      <w:r w:rsidRPr="0056001C"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FDC4EC2" wp14:editId="11C61330">
                <wp:simplePos x="0" y="0"/>
                <wp:positionH relativeFrom="column">
                  <wp:posOffset>6287135</wp:posOffset>
                </wp:positionH>
                <wp:positionV relativeFrom="paragraph">
                  <wp:posOffset>-572770</wp:posOffset>
                </wp:positionV>
                <wp:extent cx="3240000" cy="684000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68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4FB" w:rsidRDefault="00E354FB" w:rsidP="00E354FB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E354FB" w:rsidRPr="00607C28" w:rsidRDefault="00E354FB" w:rsidP="00E354FB">
                            <w:pPr>
                              <w:jc w:val="center"/>
                              <w:rPr>
                                <w:rFonts w:ascii="Comic Sans MS" w:hAnsi="Comic Sans MS" w:cs="Tahoma"/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07C28">
                              <w:rPr>
                                <w:rFonts w:ascii="Comic Sans MS" w:hAnsi="Comic Sans MS" w:cs="Tahoma"/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SNOVNA ŠOLA KRMELJ</w:t>
                            </w:r>
                          </w:p>
                          <w:p w:rsidR="00E354FB" w:rsidRPr="00607C28" w:rsidRDefault="00E354FB" w:rsidP="00E354FB">
                            <w:pPr>
                              <w:jc w:val="center"/>
                              <w:rPr>
                                <w:rFonts w:ascii="Comic Sans MS" w:hAnsi="Comic Sans MS" w:cs="Tahoma"/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07C28">
                              <w:rPr>
                                <w:rFonts w:ascii="Comic Sans MS" w:hAnsi="Comic Sans MS" w:cs="Tahoma"/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RTEC PRI OSNOVNI ŠOLI KRMELJ</w:t>
                            </w:r>
                          </w:p>
                          <w:p w:rsidR="00E354FB" w:rsidRPr="00607C28" w:rsidRDefault="00E354FB" w:rsidP="00E354FB">
                            <w:pPr>
                              <w:jc w:val="center"/>
                              <w:rPr>
                                <w:rFonts w:ascii="Comic Sans MS" w:hAnsi="Comic Sans MS" w:cs="Tahoma"/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07C28">
                              <w:rPr>
                                <w:rFonts w:ascii="Comic Sans MS" w:hAnsi="Comic Sans MS" w:cs="Tahoma"/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PM KRMELJ</w:t>
                            </w:r>
                          </w:p>
                          <w:p w:rsidR="00E354FB" w:rsidRPr="00607C28" w:rsidRDefault="00E354FB" w:rsidP="00E354F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354FB" w:rsidRPr="00607C28" w:rsidRDefault="00E354FB" w:rsidP="00E354FB">
                            <w:pPr>
                              <w:rPr>
                                <w:rFonts w:ascii="Comic Sans MS" w:hAnsi="Comic Sans MS" w:cs="Tahoma"/>
                                <w:b/>
                                <w:color w:val="EEECE1" w:themeColor="background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354FB" w:rsidRPr="00607C28" w:rsidRDefault="00E354FB" w:rsidP="00E354F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noProof/>
                                <w:color w:val="C0504D" w:themeColor="accent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607C28" w:rsidRPr="005D3E53" w:rsidRDefault="00A27E7F" w:rsidP="005D3E5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07C28">
                              <w:rPr>
                                <w:rFonts w:ascii="Comic Sans MS" w:eastAsia="Batang" w:hAnsi="Comic Sans MS"/>
                                <w:b/>
                                <w:color w:val="FF000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 DECEMBRU</w:t>
                            </w:r>
                            <w:r w:rsidR="008B4D21">
                              <w:rPr>
                                <w:rFonts w:ascii="Comic Sans MS" w:eastAsia="Batang" w:hAnsi="Comic Sans MS"/>
                                <w:b/>
                                <w:color w:val="FF000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E BO DOGAJALO</w:t>
                            </w:r>
                            <w:r w:rsidR="005D3E53">
                              <w:rPr>
                                <w:rFonts w:ascii="Comic Sans MS" w:eastAsia="Batang" w:hAnsi="Comic Sans MS"/>
                                <w:b/>
                                <w:color w:val="FF000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</w:p>
                          <w:p w:rsidR="00607C28" w:rsidRDefault="00607C28" w:rsidP="00A27E7F">
                            <w:pPr>
                              <w:rPr>
                                <w:rFonts w:ascii="Batang" w:eastAsia="Batang" w:hAnsi="Batang"/>
                                <w:b/>
                                <w:color w:val="FF0000"/>
                                <w:spacing w:val="60"/>
                                <w:sz w:val="28"/>
                                <w:szCs w:val="2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F58EB" w:rsidRPr="003F58EB" w:rsidRDefault="00607C28" w:rsidP="00607C28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FF0000"/>
                                <w:spacing w:val="60"/>
                                <w:sz w:val="28"/>
                                <w:szCs w:val="2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07C28">
                              <w:rPr>
                                <w:rFonts w:eastAsia="Batang"/>
                                <w:noProof/>
                              </w:rPr>
                              <w:drawing>
                                <wp:inline distT="0" distB="0" distL="0" distR="0" wp14:anchorId="75927694" wp14:editId="0EDBFB43">
                                  <wp:extent cx="2381885" cy="2073275"/>
                                  <wp:effectExtent l="0" t="0" r="0" b="3175"/>
                                  <wp:docPr id="10" name="Slika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885" cy="2073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07C28" w:rsidRDefault="00607C28" w:rsidP="00E354FB">
                            <w:pPr>
                              <w:jc w:val="center"/>
                              <w:rPr>
                                <w:rFonts w:ascii="Comic Sans MS" w:hAnsi="Comic Sans MS" w:cs="Tahoma"/>
                                <w:b/>
                                <w:color w:val="EEECE1" w:themeColor="background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607C28" w:rsidRDefault="00607C28" w:rsidP="00E354FB">
                            <w:pPr>
                              <w:jc w:val="center"/>
                              <w:rPr>
                                <w:rFonts w:ascii="Comic Sans MS" w:hAnsi="Comic Sans MS" w:cs="Tahoma"/>
                                <w:b/>
                                <w:color w:val="EEECE1" w:themeColor="background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607C28" w:rsidRDefault="00607C28" w:rsidP="00E354FB">
                            <w:pPr>
                              <w:jc w:val="center"/>
                              <w:rPr>
                                <w:rFonts w:ascii="Comic Sans MS" w:hAnsi="Comic Sans MS" w:cs="Tahoma"/>
                                <w:b/>
                                <w:color w:val="EEECE1" w:themeColor="background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27E7F" w:rsidRPr="00607C28" w:rsidRDefault="00607C28" w:rsidP="00E354FB">
                            <w:pPr>
                              <w:jc w:val="center"/>
                              <w:rPr>
                                <w:rFonts w:ascii="Comic Sans MS" w:hAnsi="Comic Sans MS" w:cs="Tahoma"/>
                                <w:b/>
                                <w:color w:val="EEECE1" w:themeColor="background2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07C28">
                              <w:rPr>
                                <w:rFonts w:ascii="Comic Sans MS" w:hAnsi="Comic Sans MS" w:cs="Tahoma"/>
                                <w:b/>
                                <w:color w:val="EEECE1" w:themeColor="background2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NAPEC POTUJE SKOZI ZASNEŽENO DEŽELO BARV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  <a:scene3d>
                          <a:camera prst="perspectiveContrastingRightFacing"/>
                          <a:lightRig rig="threePt" dir="t"/>
                        </a:scene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495.05pt;margin-top:-45.1pt;width:255.1pt;height:538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" stroked="f">
                <v:textbox>
                  <w:txbxContent>
                    <w:p w:rsidR="00E354FB" w:rsidRDefault="00E354FB" w:rsidP="00E354FB">
                      <w:pPr>
                        <w:rPr>
                          <w:rFonts w:ascii="Tahoma" w:hAnsi="Tahoma" w:cs="Tahoma"/>
                        </w:rPr>
                      </w:pPr>
                    </w:p>
                    <w:p w:rsidR="00E354FB" w:rsidRPr="00607C28" w:rsidRDefault="00E354FB" w:rsidP="00E354FB">
                      <w:pPr>
                        <w:jc w:val="center"/>
                        <w:rPr>
                          <w:rFonts w:ascii="Comic Sans MS" w:hAnsi="Comic Sans MS" w:cs="Tahoma"/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07C28">
                        <w:rPr>
                          <w:rFonts w:ascii="Comic Sans MS" w:hAnsi="Comic Sans MS" w:cs="Tahoma"/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SNOVNA ŠOLA KRMELJ</w:t>
                      </w:r>
                    </w:p>
                    <w:p w:rsidR="00E354FB" w:rsidRPr="00607C28" w:rsidRDefault="00E354FB" w:rsidP="00E354FB">
                      <w:pPr>
                        <w:jc w:val="center"/>
                        <w:rPr>
                          <w:rFonts w:ascii="Comic Sans MS" w:hAnsi="Comic Sans MS" w:cs="Tahoma"/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07C28">
                        <w:rPr>
                          <w:rFonts w:ascii="Comic Sans MS" w:hAnsi="Comic Sans MS" w:cs="Tahoma"/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RTEC PRI OSNOVNI ŠOLI KRMELJ</w:t>
                      </w:r>
                    </w:p>
                    <w:p w:rsidR="00E354FB" w:rsidRPr="00607C28" w:rsidRDefault="00E354FB" w:rsidP="00E354FB">
                      <w:pPr>
                        <w:jc w:val="center"/>
                        <w:rPr>
                          <w:rFonts w:ascii="Comic Sans MS" w:hAnsi="Comic Sans MS" w:cs="Tahoma"/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07C28">
                        <w:rPr>
                          <w:rFonts w:ascii="Comic Sans MS" w:hAnsi="Comic Sans MS" w:cs="Tahoma"/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PM KRMELJ</w:t>
                      </w:r>
                    </w:p>
                    <w:p w:rsidR="00E354FB" w:rsidRPr="00607C28" w:rsidRDefault="00E354FB" w:rsidP="00E354FB">
                      <w:pPr>
                        <w:jc w:val="center"/>
                        <w:rPr>
                          <w:rFonts w:ascii="Tahoma" w:hAnsi="Tahoma" w:cs="Tahoma"/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E354FB" w:rsidRPr="00607C28" w:rsidRDefault="00E354FB" w:rsidP="00E354FB">
                      <w:pPr>
                        <w:rPr>
                          <w:rFonts w:ascii="Comic Sans MS" w:hAnsi="Comic Sans MS" w:cs="Tahoma"/>
                          <w:b/>
                          <w:color w:val="EEECE1" w:themeColor="background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E354FB" w:rsidRPr="00607C28" w:rsidRDefault="00E354FB" w:rsidP="00E354FB">
                      <w:pPr>
                        <w:jc w:val="center"/>
                        <w:rPr>
                          <w:rFonts w:ascii="Comic Sans MS" w:hAnsi="Comic Sans MS"/>
                          <w:b/>
                          <w:outline/>
                          <w:noProof/>
                          <w:color w:val="C0504D" w:themeColor="accent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607C28" w:rsidRPr="005D3E53" w:rsidRDefault="00A27E7F" w:rsidP="005D3E53">
                      <w:pPr>
                        <w:jc w:val="center"/>
                        <w:rPr>
                          <w:rFonts w:ascii="Comic Sans MS" w:hAnsi="Comic Sans MS"/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07C28">
                        <w:rPr>
                          <w:rFonts w:ascii="Comic Sans MS" w:eastAsia="Batang" w:hAnsi="Comic Sans MS"/>
                          <w:b/>
                          <w:color w:val="FF000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 DECEMBRU</w:t>
                      </w:r>
                      <w:r w:rsidR="008B4D21">
                        <w:rPr>
                          <w:rFonts w:ascii="Comic Sans MS" w:eastAsia="Batang" w:hAnsi="Comic Sans MS"/>
                          <w:b/>
                          <w:color w:val="FF000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E BO DOGAJALO</w:t>
                      </w:r>
                      <w:r w:rsidR="005D3E53">
                        <w:rPr>
                          <w:rFonts w:ascii="Comic Sans MS" w:eastAsia="Batang" w:hAnsi="Comic Sans MS"/>
                          <w:b/>
                          <w:color w:val="FF000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</w:p>
                    <w:p w:rsidR="00607C28" w:rsidRDefault="00607C28" w:rsidP="00A27E7F">
                      <w:pPr>
                        <w:rPr>
                          <w:rFonts w:ascii="Batang" w:eastAsia="Batang" w:hAnsi="Batang"/>
                          <w:b/>
                          <w:color w:val="FF0000"/>
                          <w:spacing w:val="60"/>
                          <w:sz w:val="28"/>
                          <w:szCs w:val="2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3F58EB" w:rsidRPr="003F58EB" w:rsidRDefault="00607C28" w:rsidP="00607C28">
                      <w:pPr>
                        <w:jc w:val="center"/>
                        <w:rPr>
                          <w:rFonts w:ascii="Batang" w:eastAsia="Batang" w:hAnsi="Batang"/>
                          <w:b/>
                          <w:color w:val="FF0000"/>
                          <w:spacing w:val="60"/>
                          <w:sz w:val="28"/>
                          <w:szCs w:val="2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07C28">
                        <w:rPr>
                          <w:rFonts w:eastAsia="Batang"/>
                          <w:noProof/>
                        </w:rPr>
                        <w:drawing>
                          <wp:inline distT="0" distB="0" distL="0" distR="0" wp14:anchorId="75927694" wp14:editId="0EDBFB43">
                            <wp:extent cx="2381885" cy="2073275"/>
                            <wp:effectExtent l="0" t="0" r="0" b="3175"/>
                            <wp:docPr id="10" name="Slika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885" cy="20732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07C28" w:rsidRDefault="00607C28" w:rsidP="00E354FB">
                      <w:pPr>
                        <w:jc w:val="center"/>
                        <w:rPr>
                          <w:rFonts w:ascii="Comic Sans MS" w:hAnsi="Comic Sans MS" w:cs="Tahoma"/>
                          <w:b/>
                          <w:color w:val="EEECE1" w:themeColor="background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607C28" w:rsidRDefault="00607C28" w:rsidP="00E354FB">
                      <w:pPr>
                        <w:jc w:val="center"/>
                        <w:rPr>
                          <w:rFonts w:ascii="Comic Sans MS" w:hAnsi="Comic Sans MS" w:cs="Tahoma"/>
                          <w:b/>
                          <w:color w:val="EEECE1" w:themeColor="background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607C28" w:rsidRDefault="00607C28" w:rsidP="00E354FB">
                      <w:pPr>
                        <w:jc w:val="center"/>
                        <w:rPr>
                          <w:rFonts w:ascii="Comic Sans MS" w:hAnsi="Comic Sans MS" w:cs="Tahoma"/>
                          <w:b/>
                          <w:color w:val="EEECE1" w:themeColor="background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27E7F" w:rsidRPr="00607C28" w:rsidRDefault="00607C28" w:rsidP="00E354FB">
                      <w:pPr>
                        <w:jc w:val="center"/>
                        <w:rPr>
                          <w:rFonts w:ascii="Comic Sans MS" w:hAnsi="Comic Sans MS" w:cs="Tahoma"/>
                          <w:b/>
                          <w:color w:val="EEECE1" w:themeColor="background2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07C28">
                        <w:rPr>
                          <w:rFonts w:ascii="Comic Sans MS" w:hAnsi="Comic Sans MS" w:cs="Tahoma"/>
                          <w:b/>
                          <w:color w:val="EEECE1" w:themeColor="background2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NAPEC POTUJE SKOZI ZASNEŽENO DEŽELO BARV</w:t>
                      </w:r>
                    </w:p>
                  </w:txbxContent>
                </v:textbox>
              </v:shape>
            </w:pict>
          </mc:Fallback>
        </mc:AlternateContent>
      </w:r>
    </w:p>
    <w:p w:rsidR="00F61DFA" w:rsidRPr="0056001C" w:rsidRDefault="00F61DFA" w:rsidP="00F61DFA">
      <w:pPr>
        <w:numPr>
          <w:ilvl w:val="0"/>
          <w:numId w:val="4"/>
        </w:numPr>
        <w:rPr>
          <w:rFonts w:ascii="Tahoma" w:hAnsi="Tahoma" w:cs="Tahoma"/>
          <w:i/>
          <w:sz w:val="22"/>
          <w:szCs w:val="22"/>
        </w:rPr>
      </w:pPr>
    </w:p>
    <w:p w:rsidR="00E354FB" w:rsidRPr="0056001C" w:rsidRDefault="00E354FB">
      <w:pPr>
        <w:rPr>
          <w:i/>
        </w:rPr>
      </w:pPr>
    </w:p>
    <w:p w:rsidR="00E354FB" w:rsidRDefault="0056001C">
      <w:pPr>
        <w:rPr>
          <w:i/>
        </w:rPr>
      </w:pPr>
      <w:r w:rsidRPr="0056001C">
        <w:rPr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DAE071" wp14:editId="45E13E3F">
                <wp:simplePos x="0" y="0"/>
                <wp:positionH relativeFrom="column">
                  <wp:posOffset>-328929</wp:posOffset>
                </wp:positionH>
                <wp:positionV relativeFrom="paragraph">
                  <wp:posOffset>3136265</wp:posOffset>
                </wp:positionV>
                <wp:extent cx="2514600" cy="701040"/>
                <wp:effectExtent l="0" t="0" r="19050" b="22860"/>
                <wp:wrapNone/>
                <wp:docPr id="5" name="Pergament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701040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4FB" w:rsidRPr="003D3257" w:rsidRDefault="005D3E53" w:rsidP="00E354FB">
                            <w:pPr>
                              <w:jc w:val="center"/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5D3E53"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NEDELJA, </w:t>
                            </w:r>
                            <w:r w:rsidR="00D85EB2"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1</w:t>
                            </w:r>
                            <w:r w:rsidRPr="005D3E53"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 12.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ent 2 5" o:spid="_x0000_s1029" type="#_x0000_t98" style="position:absolute;margin-left:-25.9pt;margin-top:246.95pt;width:198pt;height:5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" fillcolor="white [3201]" strokecolor="#1f497d [3215]" strokeweight="2pt">
                <v:textbox>
                  <w:txbxContent>
                    <w:p w:rsidR="00E354FB" w:rsidRPr="003D3257" w:rsidRDefault="005D3E53" w:rsidP="00E354FB">
                      <w:pPr>
                        <w:jc w:val="center"/>
                        <w:rPr>
                          <w:rFonts w:ascii="Comic Sans MS" w:hAnsi="Comic Sans MS" w:cs="Tahoma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5D3E53">
                        <w:rPr>
                          <w:rFonts w:ascii="Comic Sans MS" w:hAnsi="Comic Sans MS" w:cs="Tahoma"/>
                          <w:b/>
                          <w:color w:val="1F497D" w:themeColor="text2"/>
                          <w:sz w:val="22"/>
                          <w:szCs w:val="2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NEDELJA, </w:t>
                      </w:r>
                      <w:r w:rsidR="00D85EB2">
                        <w:rPr>
                          <w:rFonts w:ascii="Comic Sans MS" w:hAnsi="Comic Sans MS" w:cs="Tahoma"/>
                          <w:b/>
                          <w:color w:val="1F497D" w:themeColor="text2"/>
                          <w:sz w:val="22"/>
                          <w:szCs w:val="2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1</w:t>
                      </w:r>
                      <w:bookmarkStart w:id="1" w:name="_GoBack"/>
                      <w:bookmarkEnd w:id="1"/>
                      <w:r w:rsidRPr="005D3E53">
                        <w:rPr>
                          <w:rFonts w:ascii="Comic Sans MS" w:hAnsi="Comic Sans MS" w:cs="Tahoma"/>
                          <w:b/>
                          <w:color w:val="1F497D" w:themeColor="text2"/>
                          <w:sz w:val="22"/>
                          <w:szCs w:val="2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 12. 2014</w:t>
                      </w:r>
                    </w:p>
                  </w:txbxContent>
                </v:textbox>
              </v:shape>
            </w:pict>
          </mc:Fallback>
        </mc:AlternateContent>
      </w:r>
      <w:r w:rsidR="00E354FB" w:rsidRPr="0056001C">
        <w:rPr>
          <w:i/>
        </w:rPr>
        <w:br w:type="page"/>
      </w:r>
      <w:r w:rsidR="001E3732">
        <w:rPr>
          <w:i/>
        </w:rPr>
        <w:lastRenderedPageBreak/>
        <w:t>p</w:t>
      </w:r>
    </w:p>
    <w:p w:rsidR="001E3732" w:rsidRPr="0056001C" w:rsidRDefault="001E3732">
      <w:pPr>
        <w:rPr>
          <w:i/>
        </w:rPr>
      </w:pPr>
    </w:p>
    <w:p w:rsidR="004A4554" w:rsidRDefault="00E354FB"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EC818" wp14:editId="7E9EFB29">
                <wp:simplePos x="0" y="0"/>
                <wp:positionH relativeFrom="column">
                  <wp:posOffset>-471805</wp:posOffset>
                </wp:positionH>
                <wp:positionV relativeFrom="paragraph">
                  <wp:posOffset>975995</wp:posOffset>
                </wp:positionV>
                <wp:extent cx="2990215" cy="819150"/>
                <wp:effectExtent l="0" t="0" r="19685" b="19050"/>
                <wp:wrapNone/>
                <wp:docPr id="13" name="Eksplozija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215" cy="819150"/>
                        </a:xfrm>
                        <a:prstGeom prst="irregularSeal2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CAB" w:rsidRPr="005D3E53" w:rsidRDefault="00ED0CAB" w:rsidP="00ED0CAB">
                            <w:pPr>
                              <w:spacing w:after="100" w:line="385" w:lineRule="atLeast"/>
                              <w:jc w:val="center"/>
                              <w:outlineLvl w:val="0"/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D3E53"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OREK, 2. 12. 2014</w:t>
                            </w:r>
                          </w:p>
                          <w:p w:rsidR="00FF5A85" w:rsidRPr="005D3E53" w:rsidRDefault="00FF5A85" w:rsidP="00FF5A85">
                            <w:pPr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ksplozija 2 13" o:spid="_x0000_s1030" type="#_x0000_t72" style="position:absolute;margin-left:-37.15pt;margin-top:76.85pt;width:235.4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" fillcolor="white [3201]" strokecolor="#8db3e2 [1311]" strokeweight="2pt">
                <v:stroke dashstyle="1 1"/>
                <v:textbox>
                  <w:txbxContent>
                    <w:p w:rsidR="00ED0CAB" w:rsidRPr="005D3E53" w:rsidRDefault="00ED0CAB" w:rsidP="00ED0CAB">
                      <w:pPr>
                        <w:spacing w:after="100" w:line="385" w:lineRule="atLeast"/>
                        <w:jc w:val="center"/>
                        <w:outlineLvl w:val="0"/>
                        <w:rPr>
                          <w:rFonts w:ascii="Comic Sans MS" w:hAnsi="Comic Sans MS" w:cs="Tahoma"/>
                          <w:b/>
                          <w:color w:val="1F497D" w:themeColor="text2"/>
                          <w:sz w:val="16"/>
                          <w:szCs w:val="16"/>
                          <w14:textOutline w14:w="527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D3E53">
                        <w:rPr>
                          <w:rFonts w:ascii="Comic Sans MS" w:hAnsi="Comic Sans MS" w:cs="Tahoma"/>
                          <w:b/>
                          <w:color w:val="1F497D" w:themeColor="text2"/>
                          <w:sz w:val="16"/>
                          <w:szCs w:val="16"/>
                          <w14:textOutline w14:w="527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OREK, 2. 12. 2014</w:t>
                      </w:r>
                    </w:p>
                    <w:p w:rsidR="00FF5A85" w:rsidRPr="005D3E53" w:rsidRDefault="00FF5A85" w:rsidP="00FF5A85">
                      <w:pPr>
                        <w:rPr>
                          <w:rFonts w:ascii="Comic Sans MS" w:hAnsi="Comic Sans MS" w:cs="Tahoma"/>
                          <w:b/>
                          <w:color w:val="1F497D" w:themeColor="text2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6FE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0865</wp:posOffset>
                </wp:positionH>
                <wp:positionV relativeFrom="paragraph">
                  <wp:posOffset>-571500</wp:posOffset>
                </wp:positionV>
                <wp:extent cx="3085465" cy="6840220"/>
                <wp:effectExtent l="0" t="0" r="635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465" cy="6840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9DE" w:rsidRPr="005D3E53" w:rsidRDefault="003D4C87" w:rsidP="009429DE">
                            <w:pPr>
                              <w:spacing w:after="100" w:line="385" w:lineRule="atLeast"/>
                              <w:jc w:val="center"/>
                              <w:outlineLvl w:val="0"/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D3E53"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ONEDELJEK, </w:t>
                            </w:r>
                            <w:r w:rsidR="00607C28" w:rsidRPr="005D3E53"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. 12. 2014</w:t>
                            </w:r>
                          </w:p>
                          <w:p w:rsidR="00A74814" w:rsidRPr="005D3E53" w:rsidRDefault="00A74814" w:rsidP="009429DE">
                            <w:pPr>
                              <w:spacing w:after="100" w:line="385" w:lineRule="atLeast"/>
                              <w:outlineLvl w:val="0"/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D3E53"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</w:t>
                            </w:r>
                            <w:r w:rsidR="001D26C8" w:rsidRPr="005D3E53"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 9.</w:t>
                            </w:r>
                            <w:r w:rsidRPr="005D3E53"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5:</w:t>
                            </w:r>
                          </w:p>
                          <w:p w:rsidR="00A74814" w:rsidRPr="005D3E53" w:rsidRDefault="001D26C8" w:rsidP="00A74814">
                            <w:pPr>
                              <w:pStyle w:val="Odstavekseznama"/>
                              <w:numPr>
                                <w:ilvl w:val="0"/>
                                <w:numId w:val="15"/>
                              </w:numPr>
                              <w:jc w:val="both"/>
                              <w:outlineLvl w:val="0"/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D3E53"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JUHUHU, </w:t>
                            </w:r>
                            <w:r w:rsidR="00A74814" w:rsidRPr="005D3E53"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NAPEC JE TU:</w:t>
                            </w:r>
                          </w:p>
                          <w:p w:rsidR="001D26C8" w:rsidRPr="005D3E53" w:rsidRDefault="00A74814" w:rsidP="00A74814">
                            <w:pPr>
                              <w:pStyle w:val="Odstavekseznama"/>
                              <w:jc w:val="both"/>
                              <w:outlineLvl w:val="0"/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D3E53"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iz jamskega spanja se bo prebudil in nas v večnamenskem prostoru vrtca obiskal naš </w:t>
                            </w:r>
                            <w:proofErr w:type="spellStart"/>
                            <w:r w:rsidRPr="005D3E53"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napec</w:t>
                            </w:r>
                            <w:proofErr w:type="spellEnd"/>
                          </w:p>
                          <w:p w:rsidR="00ED0CAB" w:rsidRPr="005D3E53" w:rsidRDefault="00ED0CAB" w:rsidP="00ED0CAB">
                            <w:pPr>
                              <w:spacing w:after="100" w:line="385" w:lineRule="atLeast"/>
                              <w:jc w:val="center"/>
                              <w:outlineLvl w:val="0"/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D3E53"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ED0CAB" w:rsidRPr="005D3E53" w:rsidRDefault="00ED0CAB" w:rsidP="00ED0CAB">
                            <w:pPr>
                              <w:spacing w:after="100" w:line="385" w:lineRule="atLeast"/>
                              <w:jc w:val="center"/>
                              <w:outlineLvl w:val="0"/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D0CAB" w:rsidRPr="005D3E53" w:rsidRDefault="00ED0CAB" w:rsidP="00ED0CAB">
                            <w:pPr>
                              <w:spacing w:after="100" w:line="385" w:lineRule="atLeast"/>
                              <w:outlineLvl w:val="0"/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D0CAB" w:rsidRPr="005D3E53" w:rsidRDefault="00ED0CAB" w:rsidP="00ED0CAB">
                            <w:pPr>
                              <w:spacing w:after="100" w:line="385" w:lineRule="atLeast"/>
                              <w:outlineLvl w:val="0"/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D3E53"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b 16.30:</w:t>
                            </w:r>
                          </w:p>
                          <w:p w:rsidR="00ED0CAB" w:rsidRPr="005D3E53" w:rsidRDefault="00ED0CAB" w:rsidP="00ED0CAB">
                            <w:pPr>
                              <w:pStyle w:val="Odstavekseznama"/>
                              <w:numPr>
                                <w:ilvl w:val="0"/>
                                <w:numId w:val="15"/>
                              </w:numPr>
                              <w:jc w:val="both"/>
                              <w:outlineLvl w:val="0"/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D3E53"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15. TRADICIONALNI POHOD Z LUČKAMI</w:t>
                            </w:r>
                          </w:p>
                          <w:p w:rsidR="00F65130" w:rsidRPr="001E3732" w:rsidRDefault="00ED0CAB" w:rsidP="001E3732">
                            <w:pPr>
                              <w:pStyle w:val="Odstavekseznama"/>
                              <w:numPr>
                                <w:ilvl w:val="0"/>
                                <w:numId w:val="15"/>
                              </w:numPr>
                              <w:spacing w:after="100"/>
                              <w:jc w:val="both"/>
                              <w:outlineLvl w:val="0"/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E3732"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OVOLETNI BAZAR: od 17. ure dalje pred gasilskim domom prodaja novoletnih izdelkov učencev in otrok</w:t>
                            </w:r>
                            <w:r w:rsidR="001E3732" w:rsidRPr="001E3732"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, izkupiček bo namenjen</w:t>
                            </w:r>
                            <w:r w:rsidRPr="001E3732"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šolsk</w:t>
                            </w:r>
                            <w:r w:rsidR="001E3732" w:rsidRPr="001E3732"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mu</w:t>
                            </w:r>
                            <w:r w:rsidRPr="001E3732"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klad</w:t>
                            </w:r>
                            <w:r w:rsidR="001E3732" w:rsidRPr="001E3732"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</w:t>
                            </w:r>
                          </w:p>
                          <w:p w:rsidR="00F65130" w:rsidRPr="005D3E53" w:rsidRDefault="00A74814" w:rsidP="00F65130">
                            <w:pPr>
                              <w:spacing w:after="100" w:line="385" w:lineRule="atLeast"/>
                              <w:jc w:val="center"/>
                              <w:outlineLvl w:val="0"/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D3E53"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REDA</w:t>
                            </w:r>
                            <w:r w:rsidR="001D26C8" w:rsidRPr="005D3E53"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, </w:t>
                            </w:r>
                            <w:r w:rsidRPr="005D3E53"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  <w:r w:rsidR="001D26C8" w:rsidRPr="005D3E53"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 12. 201</w:t>
                            </w:r>
                            <w:r w:rsidR="00F65130" w:rsidRPr="005D3E53"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</w:p>
                          <w:p w:rsidR="00A74814" w:rsidRPr="005D3E53" w:rsidRDefault="00A74814" w:rsidP="009429DE">
                            <w:pPr>
                              <w:spacing w:after="100" w:line="385" w:lineRule="atLeast"/>
                              <w:outlineLvl w:val="0"/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D3E53"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b 9.15:</w:t>
                            </w:r>
                          </w:p>
                          <w:p w:rsidR="00F65130" w:rsidRPr="005D3E53" w:rsidRDefault="009429DE" w:rsidP="00F65130">
                            <w:pPr>
                              <w:pStyle w:val="Odstavekseznama"/>
                              <w:numPr>
                                <w:ilvl w:val="0"/>
                                <w:numId w:val="15"/>
                              </w:numPr>
                              <w:outlineLvl w:val="0"/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D3E53"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 VRTCU SNEŽI: otroci izdelujejo snežinke za okrasitev prostorov v vrtcu</w:t>
                            </w:r>
                            <w:r w:rsidR="00F65130" w:rsidRPr="005D3E53">
                              <w:rPr>
                                <w:b/>
                                <w:noProof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drawing>
                                <wp:inline distT="0" distB="0" distL="0" distR="0" wp14:anchorId="1AE15664" wp14:editId="51BBFFC9">
                                  <wp:extent cx="2565795" cy="285750"/>
                                  <wp:effectExtent l="0" t="0" r="6350" b="0"/>
                                  <wp:docPr id="17" name="Slika 17" descr="C:\Users\Tanja\AppData\Local\Microsoft\Windows\Temporary Internet Files\Content.Word\snežink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Tanja\AppData\Local\Microsoft\Windows\Temporary Internet Files\Content.Word\snežink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6067" cy="2880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26C8" w:rsidRPr="005D3E53" w:rsidRDefault="009429DE" w:rsidP="001D26C8">
                            <w:pPr>
                              <w:spacing w:after="100" w:line="385" w:lineRule="atLeast"/>
                              <w:jc w:val="center"/>
                              <w:outlineLvl w:val="0"/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D3E53"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ETEK</w:t>
                            </w:r>
                            <w:r w:rsidR="001D26C8" w:rsidRPr="005D3E53"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, 5. 12. 2012</w:t>
                            </w:r>
                          </w:p>
                          <w:p w:rsidR="009429DE" w:rsidRPr="005D3E53" w:rsidRDefault="009429DE" w:rsidP="009429DE">
                            <w:pPr>
                              <w:jc w:val="both"/>
                              <w:outlineLvl w:val="0"/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D3E53"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b 9.15:</w:t>
                            </w:r>
                          </w:p>
                          <w:p w:rsidR="009429DE" w:rsidRPr="005D3E53" w:rsidRDefault="009429DE" w:rsidP="009429DE">
                            <w:pPr>
                              <w:pStyle w:val="Odstavekseznama"/>
                              <w:numPr>
                                <w:ilvl w:val="0"/>
                                <w:numId w:val="15"/>
                              </w:numPr>
                              <w:jc w:val="both"/>
                              <w:outlineLvl w:val="0"/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D3E53"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AMSKI ŽUR: skupno rajanje v večnamenskem prostoru vrtca</w:t>
                            </w:r>
                          </w:p>
                          <w:p w:rsidR="00145FA3" w:rsidRPr="005D3E53" w:rsidRDefault="00145FA3" w:rsidP="00145FA3">
                            <w:pPr>
                              <w:spacing w:after="100" w:line="385" w:lineRule="atLeast"/>
                              <w:jc w:val="center"/>
                              <w:outlineLvl w:val="0"/>
                              <w:rPr>
                                <w:rFonts w:ascii="Comic Sans MS" w:hAnsi="Comic Sans MS" w:cs="Tahoma"/>
                                <w:b/>
                                <w:sz w:val="22"/>
                                <w:szCs w:val="2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1D26C8" w:rsidRPr="005D3E53" w:rsidRDefault="001D26C8" w:rsidP="001D26C8">
                            <w:pPr>
                              <w:spacing w:after="100" w:line="385" w:lineRule="atLeast"/>
                              <w:jc w:val="center"/>
                              <w:outlineLvl w:val="0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44.95pt;margin-top:-45pt;width:242.95pt;height:53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" fillcolor="white [3201]" stroked="f" strokeweight="2pt">
                <v:textbox>
                  <w:txbxContent>
                    <w:p w:rsidR="009429DE" w:rsidRPr="005D3E53" w:rsidRDefault="003D4C87" w:rsidP="009429DE">
                      <w:pPr>
                        <w:spacing w:after="100" w:line="385" w:lineRule="atLeast"/>
                        <w:jc w:val="center"/>
                        <w:outlineLvl w:val="0"/>
                        <w:rPr>
                          <w:rFonts w:ascii="Comic Sans MS" w:hAnsi="Comic Sans MS" w:cs="Tahoma"/>
                          <w:b/>
                          <w:color w:val="1F497D" w:themeColor="text2"/>
                          <w:sz w:val="22"/>
                          <w:szCs w:val="2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D3E53">
                        <w:rPr>
                          <w:rFonts w:ascii="Comic Sans MS" w:hAnsi="Comic Sans MS" w:cs="Tahoma"/>
                          <w:b/>
                          <w:color w:val="1F497D" w:themeColor="text2"/>
                          <w:sz w:val="22"/>
                          <w:szCs w:val="2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ONEDELJEK, </w:t>
                      </w:r>
                      <w:r w:rsidR="00607C28" w:rsidRPr="005D3E53">
                        <w:rPr>
                          <w:rFonts w:ascii="Comic Sans MS" w:hAnsi="Comic Sans MS" w:cs="Tahoma"/>
                          <w:b/>
                          <w:color w:val="1F497D" w:themeColor="text2"/>
                          <w:sz w:val="22"/>
                          <w:szCs w:val="2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. 12. 2014</w:t>
                      </w:r>
                    </w:p>
                    <w:p w:rsidR="00A74814" w:rsidRPr="005D3E53" w:rsidRDefault="00A74814" w:rsidP="009429DE">
                      <w:pPr>
                        <w:spacing w:after="100" w:line="385" w:lineRule="atLeast"/>
                        <w:outlineLvl w:val="0"/>
                        <w:rPr>
                          <w:rFonts w:ascii="Comic Sans MS" w:hAnsi="Comic Sans MS" w:cs="Tahoma"/>
                          <w:b/>
                          <w:color w:val="1F497D" w:themeColor="text2"/>
                          <w:sz w:val="22"/>
                          <w:szCs w:val="2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D3E53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</w:t>
                      </w:r>
                      <w:r w:rsidR="001D26C8" w:rsidRPr="005D3E53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 9.</w:t>
                      </w:r>
                      <w:r w:rsidRPr="005D3E53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5:</w:t>
                      </w:r>
                    </w:p>
                    <w:p w:rsidR="00A74814" w:rsidRPr="005D3E53" w:rsidRDefault="001D26C8" w:rsidP="00A74814">
                      <w:pPr>
                        <w:pStyle w:val="Odstavekseznama"/>
                        <w:numPr>
                          <w:ilvl w:val="0"/>
                          <w:numId w:val="15"/>
                        </w:numPr>
                        <w:jc w:val="both"/>
                        <w:outlineLvl w:val="0"/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D3E53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JUHUHU, </w:t>
                      </w:r>
                      <w:r w:rsidR="00A74814" w:rsidRPr="005D3E53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NAPEC JE TU:</w:t>
                      </w:r>
                    </w:p>
                    <w:p w:rsidR="001D26C8" w:rsidRPr="005D3E53" w:rsidRDefault="00A74814" w:rsidP="00A74814">
                      <w:pPr>
                        <w:pStyle w:val="Odstavekseznama"/>
                        <w:jc w:val="both"/>
                        <w:outlineLvl w:val="0"/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D3E53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iz jamskega spanja se bo prebudil in nas v večnamenskem prostoru vrtca obiskal naš </w:t>
                      </w:r>
                      <w:proofErr w:type="spellStart"/>
                      <w:r w:rsidRPr="005D3E53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napec</w:t>
                      </w:r>
                      <w:proofErr w:type="spellEnd"/>
                    </w:p>
                    <w:p w:rsidR="00ED0CAB" w:rsidRPr="005D3E53" w:rsidRDefault="00ED0CAB" w:rsidP="00ED0CAB">
                      <w:pPr>
                        <w:spacing w:after="100" w:line="385" w:lineRule="atLeast"/>
                        <w:jc w:val="center"/>
                        <w:outlineLvl w:val="0"/>
                        <w:rPr>
                          <w:rFonts w:ascii="Comic Sans MS" w:hAnsi="Comic Sans MS" w:cs="Tahoma"/>
                          <w:b/>
                          <w:color w:val="1F497D" w:themeColor="text2"/>
                          <w:sz w:val="22"/>
                          <w:szCs w:val="2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D3E53">
                        <w:rPr>
                          <w:rFonts w:ascii="Comic Sans MS" w:hAnsi="Comic Sans MS" w:cs="Tahoma"/>
                          <w:b/>
                          <w:color w:val="1F497D" w:themeColor="text2"/>
                          <w:sz w:val="22"/>
                          <w:szCs w:val="2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ED0CAB" w:rsidRPr="005D3E53" w:rsidRDefault="00ED0CAB" w:rsidP="00ED0CAB">
                      <w:pPr>
                        <w:spacing w:after="100" w:line="385" w:lineRule="atLeast"/>
                        <w:jc w:val="center"/>
                        <w:outlineLvl w:val="0"/>
                        <w:rPr>
                          <w:rFonts w:ascii="Comic Sans MS" w:hAnsi="Comic Sans MS" w:cs="Tahoma"/>
                          <w:b/>
                          <w:color w:val="1F497D" w:themeColor="text2"/>
                          <w:sz w:val="22"/>
                          <w:szCs w:val="2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ED0CAB" w:rsidRPr="005D3E53" w:rsidRDefault="00ED0CAB" w:rsidP="00ED0CAB">
                      <w:pPr>
                        <w:spacing w:after="100" w:line="385" w:lineRule="atLeast"/>
                        <w:outlineLvl w:val="0"/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ED0CAB" w:rsidRPr="005D3E53" w:rsidRDefault="00ED0CAB" w:rsidP="00ED0CAB">
                      <w:pPr>
                        <w:spacing w:after="100" w:line="385" w:lineRule="atLeast"/>
                        <w:outlineLvl w:val="0"/>
                        <w:rPr>
                          <w:rFonts w:ascii="Comic Sans MS" w:hAnsi="Comic Sans MS" w:cs="Tahoma"/>
                          <w:b/>
                          <w:color w:val="1F497D" w:themeColor="text2"/>
                          <w:sz w:val="22"/>
                          <w:szCs w:val="2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D3E53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b 16.30:</w:t>
                      </w:r>
                    </w:p>
                    <w:p w:rsidR="00ED0CAB" w:rsidRPr="005D3E53" w:rsidRDefault="00ED0CAB" w:rsidP="00ED0CAB">
                      <w:pPr>
                        <w:pStyle w:val="Odstavekseznama"/>
                        <w:numPr>
                          <w:ilvl w:val="0"/>
                          <w:numId w:val="15"/>
                        </w:numPr>
                        <w:jc w:val="both"/>
                        <w:outlineLvl w:val="0"/>
                        <w:rPr>
                          <w:rFonts w:ascii="Comic Sans MS" w:hAnsi="Comic Sans MS" w:cs="Tahoma"/>
                          <w:b/>
                          <w:color w:val="1F497D" w:themeColor="text2"/>
                          <w:sz w:val="22"/>
                          <w:szCs w:val="2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D3E53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15. TRADICIONALNI POHOD Z LUČKAMI</w:t>
                      </w:r>
                    </w:p>
                    <w:p w:rsidR="00F65130" w:rsidRPr="001E3732" w:rsidRDefault="00ED0CAB" w:rsidP="001E3732">
                      <w:pPr>
                        <w:pStyle w:val="Odstavekseznama"/>
                        <w:numPr>
                          <w:ilvl w:val="0"/>
                          <w:numId w:val="15"/>
                        </w:numPr>
                        <w:spacing w:after="100"/>
                        <w:jc w:val="both"/>
                        <w:outlineLvl w:val="0"/>
                        <w:rPr>
                          <w:rFonts w:ascii="Comic Sans MS" w:hAnsi="Comic Sans MS" w:cs="Tahoma"/>
                          <w:b/>
                          <w:color w:val="1F497D" w:themeColor="text2"/>
                          <w:sz w:val="22"/>
                          <w:szCs w:val="2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E3732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OVOLETNI BAZAR: od 17. ure dalje pred gasilskim domom prodaja novoletnih izdelkov učencev in otrok</w:t>
                      </w:r>
                      <w:r w:rsidR="001E3732" w:rsidRPr="001E3732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, izkupiček bo namenjen</w:t>
                      </w:r>
                      <w:r w:rsidRPr="001E3732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šolsk</w:t>
                      </w:r>
                      <w:r w:rsidR="001E3732" w:rsidRPr="001E3732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mu</w:t>
                      </w:r>
                      <w:r w:rsidRPr="001E3732">
                        <w:rPr>
                          <w:rFonts w:ascii="Comic Sans MS" w:hAnsi="Comic Sans MS" w:cs="Tahoma"/>
                          <w:b/>
                          <w:color w:val="1F497D" w:themeColor="text2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klad</w:t>
                      </w:r>
                      <w:r w:rsidR="001E3732" w:rsidRPr="001E3732">
                        <w:rPr>
                          <w:rFonts w:ascii="Comic Sans MS" w:hAnsi="Comic Sans MS" w:cs="Tahoma"/>
                          <w:b/>
                          <w:color w:val="1F497D" w:themeColor="text2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</w:t>
                      </w:r>
                    </w:p>
                    <w:p w:rsidR="00F65130" w:rsidRPr="005D3E53" w:rsidRDefault="00A74814" w:rsidP="00F65130">
                      <w:pPr>
                        <w:spacing w:after="100" w:line="385" w:lineRule="atLeast"/>
                        <w:jc w:val="center"/>
                        <w:outlineLvl w:val="0"/>
                        <w:rPr>
                          <w:rFonts w:ascii="Comic Sans MS" w:hAnsi="Comic Sans MS" w:cs="Tahoma"/>
                          <w:b/>
                          <w:color w:val="1F497D" w:themeColor="text2"/>
                          <w:sz w:val="22"/>
                          <w:szCs w:val="2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D3E53">
                        <w:rPr>
                          <w:rFonts w:ascii="Comic Sans MS" w:hAnsi="Comic Sans MS" w:cs="Tahoma"/>
                          <w:b/>
                          <w:color w:val="1F497D" w:themeColor="text2"/>
                          <w:sz w:val="22"/>
                          <w:szCs w:val="2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REDA</w:t>
                      </w:r>
                      <w:r w:rsidR="001D26C8" w:rsidRPr="005D3E53">
                        <w:rPr>
                          <w:rFonts w:ascii="Comic Sans MS" w:hAnsi="Comic Sans MS" w:cs="Tahoma"/>
                          <w:b/>
                          <w:color w:val="1F497D" w:themeColor="text2"/>
                          <w:sz w:val="22"/>
                          <w:szCs w:val="2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, </w:t>
                      </w:r>
                      <w:r w:rsidRPr="005D3E53">
                        <w:rPr>
                          <w:rFonts w:ascii="Comic Sans MS" w:hAnsi="Comic Sans MS" w:cs="Tahoma"/>
                          <w:b/>
                          <w:color w:val="1F497D" w:themeColor="text2"/>
                          <w:sz w:val="22"/>
                          <w:szCs w:val="2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  <w:r w:rsidR="001D26C8" w:rsidRPr="005D3E53">
                        <w:rPr>
                          <w:rFonts w:ascii="Comic Sans MS" w:hAnsi="Comic Sans MS" w:cs="Tahoma"/>
                          <w:b/>
                          <w:color w:val="1F497D" w:themeColor="text2"/>
                          <w:sz w:val="22"/>
                          <w:szCs w:val="2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 12. 201</w:t>
                      </w:r>
                      <w:r w:rsidR="00F65130" w:rsidRPr="005D3E53">
                        <w:rPr>
                          <w:rFonts w:ascii="Comic Sans MS" w:hAnsi="Comic Sans MS" w:cs="Tahoma"/>
                          <w:b/>
                          <w:color w:val="1F497D" w:themeColor="text2"/>
                          <w:sz w:val="22"/>
                          <w:szCs w:val="2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</w:p>
                    <w:p w:rsidR="00A74814" w:rsidRPr="005D3E53" w:rsidRDefault="00A74814" w:rsidP="009429DE">
                      <w:pPr>
                        <w:spacing w:after="100" w:line="385" w:lineRule="atLeast"/>
                        <w:outlineLvl w:val="0"/>
                        <w:rPr>
                          <w:rFonts w:ascii="Comic Sans MS" w:hAnsi="Comic Sans MS" w:cs="Tahoma"/>
                          <w:b/>
                          <w:color w:val="1F497D" w:themeColor="text2"/>
                          <w:sz w:val="22"/>
                          <w:szCs w:val="2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D3E53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b 9.15:</w:t>
                      </w:r>
                    </w:p>
                    <w:p w:rsidR="00F65130" w:rsidRPr="005D3E53" w:rsidRDefault="009429DE" w:rsidP="00F65130">
                      <w:pPr>
                        <w:pStyle w:val="Odstavekseznama"/>
                        <w:numPr>
                          <w:ilvl w:val="0"/>
                          <w:numId w:val="15"/>
                        </w:numPr>
                        <w:outlineLvl w:val="0"/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D3E53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 VRTCU SNEŽI: otroci izdelujejo snežinke za okrasitev prostorov v vrtcu</w:t>
                      </w:r>
                      <w:bookmarkStart w:id="1" w:name="_GoBack"/>
                      <w:r w:rsidR="00F65130" w:rsidRPr="005D3E53">
                        <w:rPr>
                          <w:b/>
                          <w:noProof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drawing>
                          <wp:inline distT="0" distB="0" distL="0" distR="0" wp14:anchorId="1AE15664" wp14:editId="51BBFFC9">
                            <wp:extent cx="2565795" cy="285750"/>
                            <wp:effectExtent l="0" t="0" r="6350" b="0"/>
                            <wp:docPr id="17" name="Slika 17" descr="C:\Users\Tanja\AppData\Local\Microsoft\Windows\Temporary Internet Files\Content.Word\snežink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Tanja\AppData\Local\Microsoft\Windows\Temporary Internet Files\Content.Word\snežink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6067" cy="2880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1D26C8" w:rsidRPr="005D3E53" w:rsidRDefault="009429DE" w:rsidP="001D26C8">
                      <w:pPr>
                        <w:spacing w:after="100" w:line="385" w:lineRule="atLeast"/>
                        <w:jc w:val="center"/>
                        <w:outlineLvl w:val="0"/>
                        <w:rPr>
                          <w:rFonts w:ascii="Comic Sans MS" w:hAnsi="Comic Sans MS" w:cs="Tahoma"/>
                          <w:b/>
                          <w:color w:val="1F497D" w:themeColor="text2"/>
                          <w:sz w:val="22"/>
                          <w:szCs w:val="2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D3E53">
                        <w:rPr>
                          <w:rFonts w:ascii="Comic Sans MS" w:hAnsi="Comic Sans MS" w:cs="Tahoma"/>
                          <w:b/>
                          <w:color w:val="1F497D" w:themeColor="text2"/>
                          <w:sz w:val="22"/>
                          <w:szCs w:val="2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ETEK</w:t>
                      </w:r>
                      <w:r w:rsidR="001D26C8" w:rsidRPr="005D3E53">
                        <w:rPr>
                          <w:rFonts w:ascii="Comic Sans MS" w:hAnsi="Comic Sans MS" w:cs="Tahoma"/>
                          <w:b/>
                          <w:color w:val="1F497D" w:themeColor="text2"/>
                          <w:sz w:val="22"/>
                          <w:szCs w:val="2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, 5. 12. 2012</w:t>
                      </w:r>
                    </w:p>
                    <w:p w:rsidR="009429DE" w:rsidRPr="005D3E53" w:rsidRDefault="009429DE" w:rsidP="009429DE">
                      <w:pPr>
                        <w:jc w:val="both"/>
                        <w:outlineLvl w:val="0"/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D3E53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b 9.15:</w:t>
                      </w:r>
                    </w:p>
                    <w:p w:rsidR="009429DE" w:rsidRPr="005D3E53" w:rsidRDefault="009429DE" w:rsidP="009429DE">
                      <w:pPr>
                        <w:pStyle w:val="Odstavekseznama"/>
                        <w:numPr>
                          <w:ilvl w:val="0"/>
                          <w:numId w:val="15"/>
                        </w:numPr>
                        <w:jc w:val="both"/>
                        <w:outlineLvl w:val="0"/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D3E53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AMSKI ŽUR: skupno rajanje v večnamenskem prostoru vrtca</w:t>
                      </w:r>
                    </w:p>
                    <w:p w:rsidR="00145FA3" w:rsidRPr="005D3E53" w:rsidRDefault="00145FA3" w:rsidP="00145FA3">
                      <w:pPr>
                        <w:spacing w:after="100" w:line="385" w:lineRule="atLeast"/>
                        <w:jc w:val="center"/>
                        <w:outlineLvl w:val="0"/>
                        <w:rPr>
                          <w:rFonts w:ascii="Comic Sans MS" w:hAnsi="Comic Sans MS" w:cs="Tahoma"/>
                          <w:b/>
                          <w:sz w:val="22"/>
                          <w:szCs w:val="2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1D26C8" w:rsidRPr="005D3E53" w:rsidRDefault="001D26C8" w:rsidP="001D26C8">
                      <w:pPr>
                        <w:spacing w:after="100" w:line="385" w:lineRule="atLeast"/>
                        <w:jc w:val="center"/>
                        <w:outlineLvl w:val="0"/>
                        <w:rPr>
                          <w:rFonts w:ascii="Tahoma" w:hAnsi="Tahoma" w:cs="Tahoma"/>
                          <w:b/>
                          <w:sz w:val="22"/>
                          <w:szCs w:val="2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6FE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18130</wp:posOffset>
                </wp:positionH>
                <wp:positionV relativeFrom="paragraph">
                  <wp:posOffset>-571500</wp:posOffset>
                </wp:positionV>
                <wp:extent cx="3239770" cy="684022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684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FA3" w:rsidRPr="005D3E53" w:rsidRDefault="00F65130" w:rsidP="00145FA3">
                            <w:pPr>
                              <w:spacing w:after="100" w:line="385" w:lineRule="atLeast"/>
                              <w:jc w:val="center"/>
                              <w:outlineLvl w:val="0"/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D3E53"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ONEDELJEK</w:t>
                            </w:r>
                            <w:r w:rsidR="00145FA3" w:rsidRPr="005D3E53"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, </w:t>
                            </w:r>
                            <w:r w:rsidRPr="005D3E53"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8. 12. 2014</w:t>
                            </w:r>
                          </w:p>
                          <w:p w:rsidR="00145FA3" w:rsidRPr="005D3E53" w:rsidRDefault="00145FA3" w:rsidP="00145FA3">
                            <w:pPr>
                              <w:jc w:val="both"/>
                              <w:outlineLvl w:val="0"/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F65130" w:rsidRPr="005D3E53" w:rsidRDefault="00F65130" w:rsidP="00F65130">
                            <w:pPr>
                              <w:jc w:val="both"/>
                              <w:outlineLvl w:val="0"/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D3E53"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</w:t>
                            </w:r>
                            <w:r w:rsidR="00145FA3" w:rsidRPr="005D3E53"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 9.</w:t>
                            </w:r>
                            <w:r w:rsidRPr="005D3E53"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5</w:t>
                            </w:r>
                            <w:r w:rsidR="00145FA3" w:rsidRPr="005D3E53"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</w:p>
                          <w:p w:rsidR="00145FA3" w:rsidRDefault="00145FA3" w:rsidP="00F65130">
                            <w:pPr>
                              <w:pStyle w:val="Odstavekseznama"/>
                              <w:numPr>
                                <w:ilvl w:val="0"/>
                                <w:numId w:val="16"/>
                              </w:numPr>
                              <w:jc w:val="both"/>
                              <w:outlineLvl w:val="0"/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D3E53"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 </w:t>
                            </w:r>
                            <w:r w:rsidR="00F65130" w:rsidRPr="005D3E53"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NAPCEM KREPIMO MIŠICE: gibalno dopoldne za otroke Vijolične, Bele in Oranžne igralnice</w:t>
                            </w:r>
                          </w:p>
                          <w:p w:rsidR="005D3E53" w:rsidRDefault="005D3E53" w:rsidP="005D3E53">
                            <w:pPr>
                              <w:jc w:val="both"/>
                              <w:outlineLvl w:val="0"/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5D3E53" w:rsidRPr="005D3E53" w:rsidRDefault="005D3E53" w:rsidP="005D3E53">
                            <w:pPr>
                              <w:jc w:val="both"/>
                              <w:outlineLvl w:val="0"/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F22CFB" wp14:editId="4E4A4B3F">
                                  <wp:extent cx="2771775" cy="1612006"/>
                                  <wp:effectExtent l="0" t="0" r="0" b="7620"/>
                                  <wp:docPr id="24" name="Slika 24" descr="Happy kids Royalty Free Stock Vector Art Illustr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ppy kids Royalty Free Stock Vector Art Illustra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1199" cy="16116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5471" w:rsidRPr="005D3E53" w:rsidRDefault="00E55471" w:rsidP="00E55471">
                            <w:pPr>
                              <w:jc w:val="both"/>
                              <w:outlineLvl w:val="0"/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55471" w:rsidRPr="005D3E53" w:rsidRDefault="00F65130" w:rsidP="00ED0CAB">
                            <w:pPr>
                              <w:spacing w:after="100" w:line="385" w:lineRule="atLeast"/>
                              <w:jc w:val="center"/>
                              <w:outlineLvl w:val="0"/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D3E53"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OREK</w:t>
                            </w:r>
                            <w:r w:rsidR="00E55471" w:rsidRPr="005D3E53"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, </w:t>
                            </w:r>
                            <w:r w:rsidRPr="005D3E53"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. 12. 2014</w:t>
                            </w:r>
                          </w:p>
                          <w:p w:rsidR="00F65130" w:rsidRPr="005D3E53" w:rsidRDefault="00F65130" w:rsidP="00F65130">
                            <w:pPr>
                              <w:jc w:val="both"/>
                              <w:outlineLvl w:val="0"/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D3E53"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</w:t>
                            </w:r>
                            <w:r w:rsidR="00E55471" w:rsidRPr="005D3E53"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 9.</w:t>
                            </w:r>
                            <w:r w:rsidRPr="005D3E53"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5</w:t>
                            </w:r>
                            <w:r w:rsidR="00E55471" w:rsidRPr="005D3E53"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</w:p>
                          <w:p w:rsidR="00242B30" w:rsidRPr="005D3E53" w:rsidRDefault="00ED0CAB" w:rsidP="00ED0CAB">
                            <w:pPr>
                              <w:pStyle w:val="Odstavekseznama"/>
                              <w:numPr>
                                <w:ilvl w:val="0"/>
                                <w:numId w:val="16"/>
                              </w:numPr>
                              <w:outlineLvl w:val="0"/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D3E53"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KNAPČEVA </w:t>
                            </w:r>
                            <w:r w:rsidR="00991D36"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ROŠČANJE OB GONGIH</w:t>
                            </w:r>
                            <w:r w:rsidRPr="005D3E53"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 w:rsidR="00E55471" w:rsidRPr="005D3E53"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E55471" w:rsidRPr="005D3E53" w:rsidRDefault="00ED0CAB" w:rsidP="00242B30">
                            <w:pPr>
                              <w:pStyle w:val="Odstavekseznama"/>
                              <w:outlineLvl w:val="0"/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D3E53"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otroci spoznavajo, poslušajo in </w:t>
                            </w:r>
                            <w:r w:rsidR="00991D36"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 sproščajo ob zvokih gongov v izvedbi g. Tonija Ivanška</w:t>
                            </w:r>
                          </w:p>
                          <w:p w:rsidR="00242B30" w:rsidRPr="005D3E53" w:rsidRDefault="00242B30" w:rsidP="00FA716D">
                            <w:pPr>
                              <w:spacing w:after="100" w:line="385" w:lineRule="atLeast"/>
                              <w:jc w:val="center"/>
                              <w:outlineLvl w:val="0"/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55471" w:rsidRPr="005D3E53" w:rsidRDefault="00ED0CAB" w:rsidP="00FA716D">
                            <w:pPr>
                              <w:spacing w:after="100" w:line="385" w:lineRule="atLeast"/>
                              <w:jc w:val="center"/>
                              <w:outlineLvl w:val="0"/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D3E53"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ETEK</w:t>
                            </w:r>
                            <w:r w:rsidR="00E55471" w:rsidRPr="005D3E53"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, </w:t>
                            </w:r>
                            <w:r w:rsidRPr="005D3E53"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2. 12. 2014</w:t>
                            </w:r>
                          </w:p>
                          <w:p w:rsidR="00242B30" w:rsidRPr="005D3E53" w:rsidRDefault="00ED0CAB" w:rsidP="00ED0CAB">
                            <w:pPr>
                              <w:jc w:val="both"/>
                              <w:outlineLvl w:val="0"/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D3E53"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</w:t>
                            </w:r>
                            <w:r w:rsidR="00E55471" w:rsidRPr="005D3E53"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 9.</w:t>
                            </w:r>
                            <w:r w:rsidRPr="005D3E53"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5</w:t>
                            </w:r>
                            <w:r w:rsidR="00E55471" w:rsidRPr="005D3E53"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</w:p>
                          <w:p w:rsidR="00242B30" w:rsidRPr="005D3E53" w:rsidRDefault="00242B30" w:rsidP="00242B30">
                            <w:pPr>
                              <w:pStyle w:val="Odstavekseznama"/>
                              <w:numPr>
                                <w:ilvl w:val="0"/>
                                <w:numId w:val="16"/>
                              </w:numPr>
                              <w:jc w:val="both"/>
                              <w:outlineLvl w:val="0"/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D3E53"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BISK KNAPČEVEGA PRIJATELJA JUVIJA:</w:t>
                            </w:r>
                          </w:p>
                          <w:p w:rsidR="00E55471" w:rsidRPr="005D3E53" w:rsidRDefault="00242B30" w:rsidP="00242B30">
                            <w:pPr>
                              <w:pStyle w:val="Odstavekseznama"/>
                              <w:jc w:val="both"/>
                              <w:outlineLvl w:val="0"/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D3E53"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ibalne interaktivne dejavnosti za otroke Zelene, Rumene, Rdeče in Modre igralnice</w:t>
                            </w:r>
                          </w:p>
                          <w:p w:rsidR="00580715" w:rsidRPr="005D3E53" w:rsidRDefault="00580715" w:rsidP="00FA716D">
                            <w:pPr>
                              <w:jc w:val="both"/>
                              <w:outlineLvl w:val="0"/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580715" w:rsidRPr="005D3E53" w:rsidRDefault="00580715" w:rsidP="00FA716D">
                            <w:pPr>
                              <w:jc w:val="both"/>
                              <w:outlineLvl w:val="0"/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55471" w:rsidRPr="005D3E53" w:rsidRDefault="00E55471" w:rsidP="005D3E53">
                            <w:pPr>
                              <w:spacing w:after="100" w:line="385" w:lineRule="atLeast"/>
                              <w:jc w:val="center"/>
                              <w:outlineLvl w:val="0"/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F01B89" w:rsidRPr="005D3E53" w:rsidRDefault="00F01B89" w:rsidP="00E963D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221.9pt;margin-top:-45pt;width:255.1pt;height:53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jG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" stroked="f">
                <v:textbox>
                  <w:txbxContent>
                    <w:p w:rsidR="00145FA3" w:rsidRPr="005D3E53" w:rsidRDefault="00F65130" w:rsidP="00145FA3">
                      <w:pPr>
                        <w:spacing w:after="100" w:line="385" w:lineRule="atLeast"/>
                        <w:jc w:val="center"/>
                        <w:outlineLvl w:val="0"/>
                        <w:rPr>
                          <w:rFonts w:ascii="Comic Sans MS" w:hAnsi="Comic Sans MS" w:cs="Tahoma"/>
                          <w:b/>
                          <w:color w:val="1F497D" w:themeColor="text2"/>
                          <w:sz w:val="22"/>
                          <w:szCs w:val="2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D3E53">
                        <w:rPr>
                          <w:rFonts w:ascii="Comic Sans MS" w:hAnsi="Comic Sans MS" w:cs="Tahoma"/>
                          <w:b/>
                          <w:color w:val="1F497D" w:themeColor="text2"/>
                          <w:sz w:val="22"/>
                          <w:szCs w:val="2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ONEDELJEK</w:t>
                      </w:r>
                      <w:r w:rsidR="00145FA3" w:rsidRPr="005D3E53">
                        <w:rPr>
                          <w:rFonts w:ascii="Comic Sans MS" w:hAnsi="Comic Sans MS" w:cs="Tahoma"/>
                          <w:b/>
                          <w:color w:val="1F497D" w:themeColor="text2"/>
                          <w:sz w:val="22"/>
                          <w:szCs w:val="2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, </w:t>
                      </w:r>
                      <w:r w:rsidRPr="005D3E53">
                        <w:rPr>
                          <w:rFonts w:ascii="Comic Sans MS" w:hAnsi="Comic Sans MS" w:cs="Tahoma"/>
                          <w:b/>
                          <w:color w:val="1F497D" w:themeColor="text2"/>
                          <w:sz w:val="22"/>
                          <w:szCs w:val="2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8. 12. 2014</w:t>
                      </w:r>
                    </w:p>
                    <w:p w:rsidR="00145FA3" w:rsidRPr="005D3E53" w:rsidRDefault="00145FA3" w:rsidP="00145FA3">
                      <w:pPr>
                        <w:jc w:val="both"/>
                        <w:outlineLvl w:val="0"/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F65130" w:rsidRPr="005D3E53" w:rsidRDefault="00F65130" w:rsidP="00F65130">
                      <w:pPr>
                        <w:jc w:val="both"/>
                        <w:outlineLvl w:val="0"/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D3E53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</w:t>
                      </w:r>
                      <w:r w:rsidR="00145FA3" w:rsidRPr="005D3E53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 9.</w:t>
                      </w:r>
                      <w:r w:rsidRPr="005D3E53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5</w:t>
                      </w:r>
                      <w:r w:rsidR="00145FA3" w:rsidRPr="005D3E53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</w:p>
                    <w:p w:rsidR="00145FA3" w:rsidRDefault="00145FA3" w:rsidP="00F65130">
                      <w:pPr>
                        <w:pStyle w:val="Odstavekseznama"/>
                        <w:numPr>
                          <w:ilvl w:val="0"/>
                          <w:numId w:val="16"/>
                        </w:numPr>
                        <w:jc w:val="both"/>
                        <w:outlineLvl w:val="0"/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D3E53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 </w:t>
                      </w:r>
                      <w:r w:rsidR="00F65130" w:rsidRPr="005D3E53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NAPCEM KREPIMO MIŠICE: gibalno dopoldne za otroke Vijolične, Bele in Oranžne igralnice</w:t>
                      </w:r>
                    </w:p>
                    <w:p w:rsidR="005D3E53" w:rsidRDefault="005D3E53" w:rsidP="005D3E53">
                      <w:pPr>
                        <w:jc w:val="both"/>
                        <w:outlineLvl w:val="0"/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5D3E53" w:rsidRPr="005D3E53" w:rsidRDefault="005D3E53" w:rsidP="005D3E53">
                      <w:pPr>
                        <w:jc w:val="both"/>
                        <w:outlineLvl w:val="0"/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F22CFB" wp14:editId="4E4A4B3F">
                            <wp:extent cx="2771775" cy="1612006"/>
                            <wp:effectExtent l="0" t="0" r="0" b="7620"/>
                            <wp:docPr id="24" name="Slika 24" descr="Happy kids Royalty Free Stock Vector Art Illustra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ppy kids Royalty Free Stock Vector Art Illustra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1199" cy="16116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5471" w:rsidRPr="005D3E53" w:rsidRDefault="00E55471" w:rsidP="00E55471">
                      <w:pPr>
                        <w:jc w:val="both"/>
                        <w:outlineLvl w:val="0"/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E55471" w:rsidRPr="005D3E53" w:rsidRDefault="00F65130" w:rsidP="00ED0CAB">
                      <w:pPr>
                        <w:spacing w:after="100" w:line="385" w:lineRule="atLeast"/>
                        <w:jc w:val="center"/>
                        <w:outlineLvl w:val="0"/>
                        <w:rPr>
                          <w:rFonts w:ascii="Comic Sans MS" w:hAnsi="Comic Sans MS" w:cs="Tahoma"/>
                          <w:b/>
                          <w:color w:val="1F497D" w:themeColor="text2"/>
                          <w:sz w:val="22"/>
                          <w:szCs w:val="2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D3E53">
                        <w:rPr>
                          <w:rFonts w:ascii="Comic Sans MS" w:hAnsi="Comic Sans MS" w:cs="Tahoma"/>
                          <w:b/>
                          <w:color w:val="1F497D" w:themeColor="text2"/>
                          <w:sz w:val="22"/>
                          <w:szCs w:val="2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OREK</w:t>
                      </w:r>
                      <w:r w:rsidR="00E55471" w:rsidRPr="005D3E53">
                        <w:rPr>
                          <w:rFonts w:ascii="Comic Sans MS" w:hAnsi="Comic Sans MS" w:cs="Tahoma"/>
                          <w:b/>
                          <w:color w:val="1F497D" w:themeColor="text2"/>
                          <w:sz w:val="22"/>
                          <w:szCs w:val="2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, </w:t>
                      </w:r>
                      <w:r w:rsidRPr="005D3E53">
                        <w:rPr>
                          <w:rFonts w:ascii="Comic Sans MS" w:hAnsi="Comic Sans MS" w:cs="Tahoma"/>
                          <w:b/>
                          <w:color w:val="1F497D" w:themeColor="text2"/>
                          <w:sz w:val="22"/>
                          <w:szCs w:val="2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. 12. 2014</w:t>
                      </w:r>
                    </w:p>
                    <w:p w:rsidR="00F65130" w:rsidRPr="005D3E53" w:rsidRDefault="00F65130" w:rsidP="00F65130">
                      <w:pPr>
                        <w:jc w:val="both"/>
                        <w:outlineLvl w:val="0"/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D3E53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</w:t>
                      </w:r>
                      <w:r w:rsidR="00E55471" w:rsidRPr="005D3E53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 9.</w:t>
                      </w:r>
                      <w:r w:rsidRPr="005D3E53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5</w:t>
                      </w:r>
                      <w:r w:rsidR="00E55471" w:rsidRPr="005D3E53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</w:p>
                    <w:p w:rsidR="00242B30" w:rsidRPr="005D3E53" w:rsidRDefault="00ED0CAB" w:rsidP="00ED0CAB">
                      <w:pPr>
                        <w:pStyle w:val="Odstavekseznama"/>
                        <w:numPr>
                          <w:ilvl w:val="0"/>
                          <w:numId w:val="16"/>
                        </w:numPr>
                        <w:outlineLvl w:val="0"/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D3E53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KNAPČEVA </w:t>
                      </w:r>
                      <w:r w:rsidR="00991D36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ROŠČANJE OB GONGIH</w:t>
                      </w:r>
                      <w:r w:rsidRPr="005D3E53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 w:rsidR="00E55471" w:rsidRPr="005D3E53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E55471" w:rsidRPr="005D3E53" w:rsidRDefault="00ED0CAB" w:rsidP="00242B30">
                      <w:pPr>
                        <w:pStyle w:val="Odstavekseznama"/>
                        <w:outlineLvl w:val="0"/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D3E53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otroci spoznavajo, poslušajo in </w:t>
                      </w:r>
                      <w:r w:rsidR="00991D36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e sproščajo ob zvokih gongov v izvedbi g. Tonija </w:t>
                      </w:r>
                      <w:r w:rsidR="00991D36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vanška</w:t>
                      </w:r>
                      <w:bookmarkStart w:id="1" w:name="_GoBack"/>
                      <w:bookmarkEnd w:id="1"/>
                    </w:p>
                    <w:p w:rsidR="00242B30" w:rsidRPr="005D3E53" w:rsidRDefault="00242B30" w:rsidP="00FA716D">
                      <w:pPr>
                        <w:spacing w:after="100" w:line="385" w:lineRule="atLeast"/>
                        <w:jc w:val="center"/>
                        <w:outlineLvl w:val="0"/>
                        <w:rPr>
                          <w:rFonts w:ascii="Comic Sans MS" w:hAnsi="Comic Sans MS" w:cs="Tahoma"/>
                          <w:b/>
                          <w:color w:val="1F497D" w:themeColor="text2"/>
                          <w:sz w:val="22"/>
                          <w:szCs w:val="2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E55471" w:rsidRPr="005D3E53" w:rsidRDefault="00ED0CAB" w:rsidP="00FA716D">
                      <w:pPr>
                        <w:spacing w:after="100" w:line="385" w:lineRule="atLeast"/>
                        <w:jc w:val="center"/>
                        <w:outlineLvl w:val="0"/>
                        <w:rPr>
                          <w:rFonts w:ascii="Comic Sans MS" w:hAnsi="Comic Sans MS" w:cs="Tahoma"/>
                          <w:b/>
                          <w:color w:val="1F497D" w:themeColor="text2"/>
                          <w:sz w:val="22"/>
                          <w:szCs w:val="2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D3E53">
                        <w:rPr>
                          <w:rFonts w:ascii="Comic Sans MS" w:hAnsi="Comic Sans MS" w:cs="Tahoma"/>
                          <w:b/>
                          <w:color w:val="1F497D" w:themeColor="text2"/>
                          <w:sz w:val="22"/>
                          <w:szCs w:val="2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ETEK</w:t>
                      </w:r>
                      <w:r w:rsidR="00E55471" w:rsidRPr="005D3E53">
                        <w:rPr>
                          <w:rFonts w:ascii="Comic Sans MS" w:hAnsi="Comic Sans MS" w:cs="Tahoma"/>
                          <w:b/>
                          <w:color w:val="1F497D" w:themeColor="text2"/>
                          <w:sz w:val="22"/>
                          <w:szCs w:val="2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, </w:t>
                      </w:r>
                      <w:r w:rsidRPr="005D3E53">
                        <w:rPr>
                          <w:rFonts w:ascii="Comic Sans MS" w:hAnsi="Comic Sans MS" w:cs="Tahoma"/>
                          <w:b/>
                          <w:color w:val="1F497D" w:themeColor="text2"/>
                          <w:sz w:val="22"/>
                          <w:szCs w:val="2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2. 12. 2014</w:t>
                      </w:r>
                    </w:p>
                    <w:p w:rsidR="00242B30" w:rsidRPr="005D3E53" w:rsidRDefault="00ED0CAB" w:rsidP="00ED0CAB">
                      <w:pPr>
                        <w:jc w:val="both"/>
                        <w:outlineLvl w:val="0"/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D3E53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</w:t>
                      </w:r>
                      <w:r w:rsidR="00E55471" w:rsidRPr="005D3E53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 9.</w:t>
                      </w:r>
                      <w:r w:rsidRPr="005D3E53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5</w:t>
                      </w:r>
                      <w:r w:rsidR="00E55471" w:rsidRPr="005D3E53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</w:p>
                    <w:p w:rsidR="00242B30" w:rsidRPr="005D3E53" w:rsidRDefault="00242B30" w:rsidP="00242B30">
                      <w:pPr>
                        <w:pStyle w:val="Odstavekseznama"/>
                        <w:numPr>
                          <w:ilvl w:val="0"/>
                          <w:numId w:val="16"/>
                        </w:numPr>
                        <w:jc w:val="both"/>
                        <w:outlineLvl w:val="0"/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D3E53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BISK KNAPČEVEGA PRIJATELJA JUVIJA:</w:t>
                      </w:r>
                    </w:p>
                    <w:p w:rsidR="00E55471" w:rsidRPr="005D3E53" w:rsidRDefault="00242B30" w:rsidP="00242B30">
                      <w:pPr>
                        <w:pStyle w:val="Odstavekseznama"/>
                        <w:jc w:val="both"/>
                        <w:outlineLvl w:val="0"/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D3E53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ibalne interaktivne dejavnosti za otroke Zelene, Rumene, Rdeče in Modre igralnice</w:t>
                      </w:r>
                    </w:p>
                    <w:p w:rsidR="00580715" w:rsidRPr="005D3E53" w:rsidRDefault="00580715" w:rsidP="00FA716D">
                      <w:pPr>
                        <w:jc w:val="both"/>
                        <w:outlineLvl w:val="0"/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580715" w:rsidRPr="005D3E53" w:rsidRDefault="00580715" w:rsidP="00FA716D">
                      <w:pPr>
                        <w:jc w:val="both"/>
                        <w:outlineLvl w:val="0"/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E55471" w:rsidRPr="005D3E53" w:rsidRDefault="00E55471" w:rsidP="005D3E53">
                      <w:pPr>
                        <w:spacing w:after="100" w:line="385" w:lineRule="atLeast"/>
                        <w:jc w:val="center"/>
                        <w:outlineLvl w:val="0"/>
                        <w:rPr>
                          <w:rFonts w:ascii="Comic Sans MS" w:hAnsi="Comic Sans MS" w:cs="Tahoma"/>
                          <w:b/>
                          <w:color w:val="1F497D" w:themeColor="text2"/>
                          <w:sz w:val="22"/>
                          <w:szCs w:val="2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F01B89" w:rsidRPr="005D3E53" w:rsidRDefault="00F01B89" w:rsidP="00E963D1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6FE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-571500</wp:posOffset>
                </wp:positionV>
                <wp:extent cx="3239770" cy="684022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684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C87" w:rsidRPr="005D3E53" w:rsidRDefault="003D4C87" w:rsidP="006C3364">
                            <w:pPr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242B30" w:rsidRPr="005D3E53" w:rsidRDefault="00242B30" w:rsidP="00242B30">
                            <w:pPr>
                              <w:spacing w:after="100" w:line="385" w:lineRule="atLeast"/>
                              <w:jc w:val="center"/>
                              <w:outlineLvl w:val="0"/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D3E53"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ONEDELJEK, 15. 12. 2014</w:t>
                            </w:r>
                          </w:p>
                          <w:p w:rsidR="00242B30" w:rsidRPr="005D3E53" w:rsidRDefault="00242B30" w:rsidP="00242B30">
                            <w:pPr>
                              <w:jc w:val="both"/>
                              <w:outlineLvl w:val="0"/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242B30" w:rsidRPr="005D3E53" w:rsidRDefault="00242B30" w:rsidP="00242B30">
                            <w:pPr>
                              <w:jc w:val="both"/>
                              <w:outlineLvl w:val="0"/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D3E53"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Ob 9.15: </w:t>
                            </w:r>
                          </w:p>
                          <w:p w:rsidR="00242B30" w:rsidRPr="005D3E53" w:rsidRDefault="00242B30" w:rsidP="00242B30">
                            <w:pPr>
                              <w:pStyle w:val="Odstavekseznama"/>
                              <w:jc w:val="both"/>
                              <w:outlineLvl w:val="0"/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D3E53"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 KNAPCEM KREPIMO MIŠICE: gibalno dopoldne za otroke Zelene, Rumene, Rdeče in Modre igralnice</w:t>
                            </w:r>
                          </w:p>
                          <w:p w:rsidR="00242B30" w:rsidRPr="005D3E53" w:rsidRDefault="00242B30" w:rsidP="00242B30">
                            <w:pPr>
                              <w:pStyle w:val="Odstavekseznama"/>
                              <w:jc w:val="both"/>
                              <w:outlineLvl w:val="0"/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242B30" w:rsidRPr="005D3E53" w:rsidRDefault="00242B30" w:rsidP="00242B30">
                            <w:pPr>
                              <w:spacing w:after="100" w:line="385" w:lineRule="atLeast"/>
                              <w:jc w:val="center"/>
                              <w:outlineLvl w:val="0"/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D3E53"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OREK, 16. 12. 2014</w:t>
                            </w:r>
                          </w:p>
                          <w:p w:rsidR="00242B30" w:rsidRPr="005D3E53" w:rsidRDefault="00242B30" w:rsidP="00242B30">
                            <w:pPr>
                              <w:jc w:val="both"/>
                              <w:outlineLvl w:val="0"/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D3E53"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Ob 9.15: </w:t>
                            </w:r>
                          </w:p>
                          <w:p w:rsidR="00242B30" w:rsidRPr="005D3E53" w:rsidRDefault="00242B30" w:rsidP="00242B30">
                            <w:pPr>
                              <w:pStyle w:val="Odstavekseznama"/>
                              <w:numPr>
                                <w:ilvl w:val="0"/>
                                <w:numId w:val="16"/>
                              </w:numPr>
                              <w:outlineLvl w:val="0"/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D3E53"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KNAPČEVE SMREKE DOBIJO PREOBLEKE: </w:t>
                            </w:r>
                          </w:p>
                          <w:p w:rsidR="00242B30" w:rsidRPr="005D3E53" w:rsidRDefault="00242B30" w:rsidP="00242B30">
                            <w:pPr>
                              <w:pStyle w:val="Odstavekseznama"/>
                              <w:outlineLvl w:val="0"/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D3E53"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troci krasijo smrečice z ročno izdelanimi okraski</w:t>
                            </w:r>
                          </w:p>
                          <w:p w:rsidR="0056001C" w:rsidRPr="005D3E53" w:rsidRDefault="0056001C" w:rsidP="00242B30">
                            <w:pPr>
                              <w:pStyle w:val="Odstavekseznama"/>
                              <w:outlineLvl w:val="0"/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242B30" w:rsidRPr="005D3E53" w:rsidRDefault="0056001C" w:rsidP="008B4D21">
                            <w:pPr>
                              <w:pStyle w:val="Odstavekseznama"/>
                              <w:ind w:right="137"/>
                              <w:jc w:val="center"/>
                              <w:outlineLvl w:val="0"/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D3E53">
                              <w:rPr>
                                <w:b/>
                                <w:noProof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drawing>
                                <wp:inline distT="0" distB="0" distL="0" distR="0" wp14:anchorId="0DA9F773" wp14:editId="4C86ADC6">
                                  <wp:extent cx="2647950" cy="689755"/>
                                  <wp:effectExtent l="0" t="0" r="0" b="0"/>
                                  <wp:docPr id="21" name="Slika 21" descr="C:\Users\Tanja\AppData\Local\Microsoft\Windows\Temporary Internet Files\Content.Word\christmas-tree-collect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Tanja\AppData\Local\Microsoft\Windows\Temporary Internet Files\Content.Word\christmas-tree-collecti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3497" cy="69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2B30" w:rsidRPr="005D3E53" w:rsidRDefault="00242B30" w:rsidP="00242B30">
                            <w:pPr>
                              <w:spacing w:after="100" w:line="385" w:lineRule="atLeast"/>
                              <w:jc w:val="center"/>
                              <w:outlineLvl w:val="0"/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D3E53"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REDA, 17. 12. 2014</w:t>
                            </w:r>
                          </w:p>
                          <w:p w:rsidR="0056001C" w:rsidRPr="005D3E53" w:rsidRDefault="00242B30" w:rsidP="00242B30">
                            <w:pPr>
                              <w:jc w:val="both"/>
                              <w:outlineLvl w:val="0"/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D3E53"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d 9.00 do 11.00</w:t>
                            </w:r>
                            <w:r w:rsidR="0056001C" w:rsidRPr="005D3E53"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</w:p>
                          <w:p w:rsidR="0056001C" w:rsidRPr="005D3E53" w:rsidRDefault="0056001C" w:rsidP="0056001C">
                            <w:pPr>
                              <w:pStyle w:val="Odstavekseznama"/>
                              <w:numPr>
                                <w:ilvl w:val="0"/>
                                <w:numId w:val="16"/>
                              </w:numPr>
                              <w:jc w:val="both"/>
                              <w:outlineLvl w:val="0"/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D3E53"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ANES DOBIMO OBISK:</w:t>
                            </w:r>
                          </w:p>
                          <w:p w:rsidR="008B4D21" w:rsidRPr="005D3E53" w:rsidRDefault="0056001C" w:rsidP="008B4D21">
                            <w:pPr>
                              <w:spacing w:after="100" w:line="385" w:lineRule="atLeast"/>
                              <w:jc w:val="center"/>
                              <w:outlineLvl w:val="0"/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D3E53"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zdelava voščilnic za otroke, ki še niso vključeni v vrtec v Rdeči, Modri, Zeleni in Rumeni igralnici</w:t>
                            </w:r>
                          </w:p>
                          <w:p w:rsidR="008B4D21" w:rsidRPr="005D3E53" w:rsidRDefault="008B4D21" w:rsidP="008B4D21">
                            <w:pPr>
                              <w:spacing w:after="100" w:line="385" w:lineRule="atLeast"/>
                              <w:jc w:val="center"/>
                              <w:outlineLvl w:val="0"/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D3E53"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ČETRTEK, 18. 12. 2014</w:t>
                            </w:r>
                          </w:p>
                          <w:p w:rsidR="008B4D21" w:rsidRPr="005D3E53" w:rsidRDefault="008B4D21" w:rsidP="008B4D21">
                            <w:pPr>
                              <w:jc w:val="both"/>
                              <w:outlineLvl w:val="0"/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D3E53"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Ob 9.15: </w:t>
                            </w:r>
                          </w:p>
                          <w:p w:rsidR="008B4D21" w:rsidRPr="005D3E53" w:rsidRDefault="008B4D21" w:rsidP="008B4D21">
                            <w:pPr>
                              <w:pStyle w:val="Odstavekseznama"/>
                              <w:numPr>
                                <w:ilvl w:val="0"/>
                                <w:numId w:val="16"/>
                              </w:numPr>
                              <w:outlineLvl w:val="0"/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D3E53"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BER DAN, SOSEDJE:</w:t>
                            </w:r>
                          </w:p>
                          <w:p w:rsidR="008B4D21" w:rsidRPr="005D3E53" w:rsidRDefault="008B4D21" w:rsidP="008B4D21">
                            <w:pPr>
                              <w:pStyle w:val="Odstavekseznama"/>
                              <w:outlineLvl w:val="0"/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D3E53"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otroci se igrajo v različnih prostorih, kjer so pripravljene različne dejavnosti </w:t>
                            </w:r>
                          </w:p>
                          <w:p w:rsidR="00242B30" w:rsidRPr="005D3E53" w:rsidRDefault="00242B30" w:rsidP="0056001C">
                            <w:pPr>
                              <w:pStyle w:val="Odstavekseznama"/>
                              <w:outlineLvl w:val="0"/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8B4D21" w:rsidRPr="005D3E53" w:rsidRDefault="008B4D21" w:rsidP="0056001C">
                            <w:pPr>
                              <w:pStyle w:val="Odstavekseznama"/>
                              <w:outlineLvl w:val="0"/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242B30" w:rsidRPr="005D3E53" w:rsidRDefault="00242B30" w:rsidP="00242B30">
                            <w:pPr>
                              <w:jc w:val="both"/>
                              <w:outlineLvl w:val="0"/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242B30" w:rsidRPr="005D3E53" w:rsidRDefault="00242B30" w:rsidP="00242B30">
                            <w:pPr>
                              <w:jc w:val="both"/>
                              <w:outlineLvl w:val="0"/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242B30" w:rsidRPr="005D3E53" w:rsidRDefault="00242B30" w:rsidP="00242B30">
                            <w:pPr>
                              <w:spacing w:after="100" w:line="385" w:lineRule="atLeast"/>
                              <w:outlineLvl w:val="0"/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22"/>
                                <w:szCs w:val="22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242B30" w:rsidRPr="005D3E53" w:rsidRDefault="00242B30" w:rsidP="00242B3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FF5A85" w:rsidRPr="005D3E53" w:rsidRDefault="00FF5A85" w:rsidP="005D41C7">
                            <w:pPr>
                              <w:spacing w:after="100" w:line="385" w:lineRule="atLeast"/>
                              <w:jc w:val="center"/>
                              <w:outlineLvl w:val="0"/>
                              <w:rPr>
                                <w:rFonts w:ascii="Comic Sans MS" w:hAnsi="Comic Sans MS" w:cs="Tahoma"/>
                                <w:b/>
                                <w:color w:val="1F497D" w:themeColor="text2"/>
                                <w:sz w:val="16"/>
                                <w:szCs w:val="16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580715" w:rsidRPr="005D3E53" w:rsidRDefault="00580715" w:rsidP="005D41C7">
                            <w:pPr>
                              <w:jc w:val="both"/>
                              <w:outlineLvl w:val="0"/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580715" w:rsidRPr="005D3E53" w:rsidRDefault="00580715" w:rsidP="005D41C7">
                            <w:pPr>
                              <w:jc w:val="both"/>
                              <w:outlineLvl w:val="0"/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FF5A85" w:rsidRPr="005D3E53" w:rsidRDefault="00FF5A85" w:rsidP="00242B30">
                            <w:pPr>
                              <w:pStyle w:val="Odstavekseznama"/>
                              <w:jc w:val="both"/>
                              <w:outlineLvl w:val="0"/>
                              <w:rPr>
                                <w:rFonts w:ascii="Comic Sans MS" w:hAnsi="Comic Sans MS" w:cs="Tahoma"/>
                                <w:b/>
                                <w:bCs/>
                                <w:color w:val="1F497D" w:themeColor="text2"/>
                                <w:kern w:val="36"/>
                                <w:sz w:val="16"/>
                                <w:szCs w:val="1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95pt;margin-top:-45pt;width:255.1pt;height:538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" stroked="f">
                <v:textbox>
                  <w:txbxContent>
                    <w:p w:rsidR="003D4C87" w:rsidRPr="005D3E53" w:rsidRDefault="003D4C87" w:rsidP="006C3364">
                      <w:pPr>
                        <w:rPr>
                          <w:rFonts w:ascii="Comic Sans MS" w:hAnsi="Comic Sans MS" w:cs="Tahoma"/>
                          <w:b/>
                          <w:color w:val="1F497D" w:themeColor="text2"/>
                          <w:sz w:val="16"/>
                          <w:szCs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42B30" w:rsidRPr="005D3E53" w:rsidRDefault="00242B30" w:rsidP="00242B30">
                      <w:pPr>
                        <w:spacing w:after="100" w:line="385" w:lineRule="atLeast"/>
                        <w:jc w:val="center"/>
                        <w:outlineLvl w:val="0"/>
                        <w:rPr>
                          <w:rFonts w:ascii="Comic Sans MS" w:hAnsi="Comic Sans MS" w:cs="Tahoma"/>
                          <w:b/>
                          <w:color w:val="1F497D" w:themeColor="text2"/>
                          <w:sz w:val="22"/>
                          <w:szCs w:val="2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D3E53">
                        <w:rPr>
                          <w:rFonts w:ascii="Comic Sans MS" w:hAnsi="Comic Sans MS" w:cs="Tahoma"/>
                          <w:b/>
                          <w:color w:val="1F497D" w:themeColor="text2"/>
                          <w:sz w:val="22"/>
                          <w:szCs w:val="2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ONEDELJEK, 15. 12. 2014</w:t>
                      </w:r>
                    </w:p>
                    <w:p w:rsidR="00242B30" w:rsidRPr="005D3E53" w:rsidRDefault="00242B30" w:rsidP="00242B30">
                      <w:pPr>
                        <w:jc w:val="both"/>
                        <w:outlineLvl w:val="0"/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42B30" w:rsidRPr="005D3E53" w:rsidRDefault="00242B30" w:rsidP="00242B30">
                      <w:pPr>
                        <w:jc w:val="both"/>
                        <w:outlineLvl w:val="0"/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D3E53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Ob 9.15: </w:t>
                      </w:r>
                    </w:p>
                    <w:p w:rsidR="00242B30" w:rsidRPr="005D3E53" w:rsidRDefault="00242B30" w:rsidP="00242B30">
                      <w:pPr>
                        <w:pStyle w:val="Odstavekseznama"/>
                        <w:jc w:val="both"/>
                        <w:outlineLvl w:val="0"/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D3E53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 KNAPCEM KREPIMO MIŠICE: gibalno dopoldne za otroke Zelene, Rumene, Rdeče in Modre igralnice</w:t>
                      </w:r>
                    </w:p>
                    <w:p w:rsidR="00242B30" w:rsidRPr="005D3E53" w:rsidRDefault="00242B30" w:rsidP="00242B30">
                      <w:pPr>
                        <w:pStyle w:val="Odstavekseznama"/>
                        <w:jc w:val="both"/>
                        <w:outlineLvl w:val="0"/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42B30" w:rsidRPr="005D3E53" w:rsidRDefault="00242B30" w:rsidP="00242B30">
                      <w:pPr>
                        <w:spacing w:after="100" w:line="385" w:lineRule="atLeast"/>
                        <w:jc w:val="center"/>
                        <w:outlineLvl w:val="0"/>
                        <w:rPr>
                          <w:rFonts w:ascii="Comic Sans MS" w:hAnsi="Comic Sans MS" w:cs="Tahoma"/>
                          <w:b/>
                          <w:color w:val="1F497D" w:themeColor="text2"/>
                          <w:sz w:val="22"/>
                          <w:szCs w:val="2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D3E53">
                        <w:rPr>
                          <w:rFonts w:ascii="Comic Sans MS" w:hAnsi="Comic Sans MS" w:cs="Tahoma"/>
                          <w:b/>
                          <w:color w:val="1F497D" w:themeColor="text2"/>
                          <w:sz w:val="22"/>
                          <w:szCs w:val="2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OREK, 16. 12. 2014</w:t>
                      </w:r>
                    </w:p>
                    <w:p w:rsidR="00242B30" w:rsidRPr="005D3E53" w:rsidRDefault="00242B30" w:rsidP="00242B30">
                      <w:pPr>
                        <w:jc w:val="both"/>
                        <w:outlineLvl w:val="0"/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D3E53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Ob 9.15: </w:t>
                      </w:r>
                    </w:p>
                    <w:p w:rsidR="00242B30" w:rsidRPr="005D3E53" w:rsidRDefault="00242B30" w:rsidP="00242B30">
                      <w:pPr>
                        <w:pStyle w:val="Odstavekseznama"/>
                        <w:numPr>
                          <w:ilvl w:val="0"/>
                          <w:numId w:val="16"/>
                        </w:numPr>
                        <w:outlineLvl w:val="0"/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D3E53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KNAPČEVE SMREKE DOBIJO PREOBLEKE: </w:t>
                      </w:r>
                    </w:p>
                    <w:p w:rsidR="00242B30" w:rsidRPr="005D3E53" w:rsidRDefault="00242B30" w:rsidP="00242B30">
                      <w:pPr>
                        <w:pStyle w:val="Odstavekseznama"/>
                        <w:outlineLvl w:val="0"/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D3E53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troci krasijo smrečice z ročno izdelanimi okraski</w:t>
                      </w:r>
                    </w:p>
                    <w:p w:rsidR="0056001C" w:rsidRPr="005D3E53" w:rsidRDefault="0056001C" w:rsidP="00242B30">
                      <w:pPr>
                        <w:pStyle w:val="Odstavekseznama"/>
                        <w:outlineLvl w:val="0"/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42B30" w:rsidRPr="005D3E53" w:rsidRDefault="0056001C" w:rsidP="008B4D21">
                      <w:pPr>
                        <w:pStyle w:val="Odstavekseznama"/>
                        <w:ind w:right="137"/>
                        <w:jc w:val="center"/>
                        <w:outlineLvl w:val="0"/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D3E53">
                        <w:rPr>
                          <w:b/>
                          <w:noProof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drawing>
                          <wp:inline distT="0" distB="0" distL="0" distR="0" wp14:anchorId="0DA9F773" wp14:editId="4C86ADC6">
                            <wp:extent cx="2647950" cy="689755"/>
                            <wp:effectExtent l="0" t="0" r="0" b="0"/>
                            <wp:docPr id="21" name="Slika 21" descr="C:\Users\Tanja\AppData\Local\Microsoft\Windows\Temporary Internet Files\Content.Word\christmas-tree-collect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Tanja\AppData\Local\Microsoft\Windows\Temporary Internet Files\Content.Word\christmas-tree-collecti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3497" cy="69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2B30" w:rsidRPr="005D3E53" w:rsidRDefault="00242B30" w:rsidP="00242B30">
                      <w:pPr>
                        <w:spacing w:after="100" w:line="385" w:lineRule="atLeast"/>
                        <w:jc w:val="center"/>
                        <w:outlineLvl w:val="0"/>
                        <w:rPr>
                          <w:rFonts w:ascii="Comic Sans MS" w:hAnsi="Comic Sans MS" w:cs="Tahoma"/>
                          <w:b/>
                          <w:color w:val="1F497D" w:themeColor="text2"/>
                          <w:sz w:val="22"/>
                          <w:szCs w:val="2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D3E53">
                        <w:rPr>
                          <w:rFonts w:ascii="Comic Sans MS" w:hAnsi="Comic Sans MS" w:cs="Tahoma"/>
                          <w:b/>
                          <w:color w:val="1F497D" w:themeColor="text2"/>
                          <w:sz w:val="22"/>
                          <w:szCs w:val="2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REDA, 17. 12. 2014</w:t>
                      </w:r>
                    </w:p>
                    <w:p w:rsidR="0056001C" w:rsidRPr="005D3E53" w:rsidRDefault="00242B30" w:rsidP="00242B30">
                      <w:pPr>
                        <w:jc w:val="both"/>
                        <w:outlineLvl w:val="0"/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D3E53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d 9.00 do 11.00</w:t>
                      </w:r>
                      <w:r w:rsidR="0056001C" w:rsidRPr="005D3E53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</w:p>
                    <w:p w:rsidR="0056001C" w:rsidRPr="005D3E53" w:rsidRDefault="0056001C" w:rsidP="0056001C">
                      <w:pPr>
                        <w:pStyle w:val="Odstavekseznama"/>
                        <w:numPr>
                          <w:ilvl w:val="0"/>
                          <w:numId w:val="16"/>
                        </w:numPr>
                        <w:jc w:val="both"/>
                        <w:outlineLvl w:val="0"/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D3E53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ANES DOBIMO OBISK:</w:t>
                      </w:r>
                    </w:p>
                    <w:p w:rsidR="008B4D21" w:rsidRPr="005D3E53" w:rsidRDefault="0056001C" w:rsidP="008B4D21">
                      <w:pPr>
                        <w:spacing w:after="100" w:line="385" w:lineRule="atLeast"/>
                        <w:jc w:val="center"/>
                        <w:outlineLvl w:val="0"/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D3E53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zdelava voščilnic za otroke, ki še niso vključeni v vrtec v Rdeči, Modri, Zeleni in Rumeni igralnici</w:t>
                      </w:r>
                    </w:p>
                    <w:p w:rsidR="008B4D21" w:rsidRPr="005D3E53" w:rsidRDefault="008B4D21" w:rsidP="008B4D21">
                      <w:pPr>
                        <w:spacing w:after="100" w:line="385" w:lineRule="atLeast"/>
                        <w:jc w:val="center"/>
                        <w:outlineLvl w:val="0"/>
                        <w:rPr>
                          <w:rFonts w:ascii="Comic Sans MS" w:hAnsi="Comic Sans MS" w:cs="Tahoma"/>
                          <w:b/>
                          <w:color w:val="1F497D" w:themeColor="text2"/>
                          <w:sz w:val="22"/>
                          <w:szCs w:val="2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D3E53">
                        <w:rPr>
                          <w:rFonts w:ascii="Comic Sans MS" w:hAnsi="Comic Sans MS" w:cs="Tahoma"/>
                          <w:b/>
                          <w:color w:val="1F497D" w:themeColor="text2"/>
                          <w:sz w:val="22"/>
                          <w:szCs w:val="2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ČETRTEK, 18. 12. 2014</w:t>
                      </w:r>
                    </w:p>
                    <w:p w:rsidR="008B4D21" w:rsidRPr="005D3E53" w:rsidRDefault="008B4D21" w:rsidP="008B4D21">
                      <w:pPr>
                        <w:jc w:val="both"/>
                        <w:outlineLvl w:val="0"/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D3E53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Ob 9.15: </w:t>
                      </w:r>
                    </w:p>
                    <w:p w:rsidR="008B4D21" w:rsidRPr="005D3E53" w:rsidRDefault="008B4D21" w:rsidP="008B4D21">
                      <w:pPr>
                        <w:pStyle w:val="Odstavekseznama"/>
                        <w:numPr>
                          <w:ilvl w:val="0"/>
                          <w:numId w:val="16"/>
                        </w:numPr>
                        <w:outlineLvl w:val="0"/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D3E53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BER DAN, SOSEDJE:</w:t>
                      </w:r>
                    </w:p>
                    <w:p w:rsidR="008B4D21" w:rsidRPr="005D3E53" w:rsidRDefault="008B4D21" w:rsidP="008B4D21">
                      <w:pPr>
                        <w:pStyle w:val="Odstavekseznama"/>
                        <w:outlineLvl w:val="0"/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D3E53"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otroci se igrajo v različnih prostorih, kjer so pripravljene različne dejavnosti </w:t>
                      </w:r>
                    </w:p>
                    <w:p w:rsidR="00242B30" w:rsidRPr="005D3E53" w:rsidRDefault="00242B30" w:rsidP="0056001C">
                      <w:pPr>
                        <w:pStyle w:val="Odstavekseznama"/>
                        <w:outlineLvl w:val="0"/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8B4D21" w:rsidRPr="005D3E53" w:rsidRDefault="008B4D21" w:rsidP="0056001C">
                      <w:pPr>
                        <w:pStyle w:val="Odstavekseznama"/>
                        <w:outlineLvl w:val="0"/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42B30" w:rsidRPr="005D3E53" w:rsidRDefault="00242B30" w:rsidP="00242B30">
                      <w:pPr>
                        <w:jc w:val="both"/>
                        <w:outlineLvl w:val="0"/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42B30" w:rsidRPr="005D3E53" w:rsidRDefault="00242B30" w:rsidP="00242B30">
                      <w:pPr>
                        <w:jc w:val="both"/>
                        <w:outlineLvl w:val="0"/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42B30" w:rsidRPr="005D3E53" w:rsidRDefault="00242B30" w:rsidP="00242B30">
                      <w:pPr>
                        <w:spacing w:after="100" w:line="385" w:lineRule="atLeast"/>
                        <w:outlineLvl w:val="0"/>
                        <w:rPr>
                          <w:rFonts w:ascii="Comic Sans MS" w:hAnsi="Comic Sans MS" w:cs="Tahoma"/>
                          <w:b/>
                          <w:color w:val="1F497D" w:themeColor="text2"/>
                          <w:sz w:val="22"/>
                          <w:szCs w:val="22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42B30" w:rsidRPr="005D3E53" w:rsidRDefault="00242B30" w:rsidP="00242B30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FF5A85" w:rsidRPr="005D3E53" w:rsidRDefault="00FF5A85" w:rsidP="005D41C7">
                      <w:pPr>
                        <w:spacing w:after="100" w:line="385" w:lineRule="atLeast"/>
                        <w:jc w:val="center"/>
                        <w:outlineLvl w:val="0"/>
                        <w:rPr>
                          <w:rFonts w:ascii="Comic Sans MS" w:hAnsi="Comic Sans MS" w:cs="Tahoma"/>
                          <w:b/>
                          <w:color w:val="1F497D" w:themeColor="text2"/>
                          <w:sz w:val="16"/>
                          <w:szCs w:val="16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580715" w:rsidRPr="005D3E53" w:rsidRDefault="00580715" w:rsidP="005D41C7">
                      <w:pPr>
                        <w:jc w:val="both"/>
                        <w:outlineLvl w:val="0"/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16"/>
                          <w:szCs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580715" w:rsidRPr="005D3E53" w:rsidRDefault="00580715" w:rsidP="005D41C7">
                      <w:pPr>
                        <w:jc w:val="both"/>
                        <w:outlineLvl w:val="0"/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16"/>
                          <w:szCs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FF5A85" w:rsidRPr="005D3E53" w:rsidRDefault="00FF5A85" w:rsidP="00242B30">
                      <w:pPr>
                        <w:pStyle w:val="Odstavekseznama"/>
                        <w:jc w:val="both"/>
                        <w:outlineLvl w:val="0"/>
                        <w:rPr>
                          <w:rFonts w:ascii="Comic Sans MS" w:hAnsi="Comic Sans MS" w:cs="Tahoma"/>
                          <w:b/>
                          <w:bCs/>
                          <w:color w:val="1F497D" w:themeColor="text2"/>
                          <w:kern w:val="36"/>
                          <w:sz w:val="16"/>
                          <w:szCs w:val="1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A4554" w:rsidSect="00777A4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490" w:rsidRDefault="00F12490" w:rsidP="003C648B">
      <w:r>
        <w:separator/>
      </w:r>
    </w:p>
  </w:endnote>
  <w:endnote w:type="continuationSeparator" w:id="0">
    <w:p w:rsidR="00F12490" w:rsidRDefault="00F12490" w:rsidP="003C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490" w:rsidRDefault="00F12490" w:rsidP="003C648B">
      <w:r>
        <w:separator/>
      </w:r>
    </w:p>
  </w:footnote>
  <w:footnote w:type="continuationSeparator" w:id="0">
    <w:p w:rsidR="00F12490" w:rsidRDefault="00F12490" w:rsidP="003C6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9.75pt" o:bullet="t">
        <v:imagedata r:id="rId1" o:title="BD21295_"/>
      </v:shape>
    </w:pict>
  </w:numPicBullet>
  <w:abstractNum w:abstractNumId="0">
    <w:nsid w:val="00AD0C4E"/>
    <w:multiLevelType w:val="hybridMultilevel"/>
    <w:tmpl w:val="5EF8C58A"/>
    <w:lvl w:ilvl="0" w:tplc="0424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172601"/>
    <w:multiLevelType w:val="hybridMultilevel"/>
    <w:tmpl w:val="8A94BCC0"/>
    <w:lvl w:ilvl="0" w:tplc="CB82F9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F31DA"/>
    <w:multiLevelType w:val="hybridMultilevel"/>
    <w:tmpl w:val="7EBED8D4"/>
    <w:lvl w:ilvl="0" w:tplc="106A0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8529C"/>
    <w:multiLevelType w:val="hybridMultilevel"/>
    <w:tmpl w:val="405A1E8E"/>
    <w:lvl w:ilvl="0" w:tplc="E168D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01CF6"/>
    <w:multiLevelType w:val="hybridMultilevel"/>
    <w:tmpl w:val="166EC7C4"/>
    <w:lvl w:ilvl="0" w:tplc="BF62C3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F2AFC"/>
    <w:multiLevelType w:val="hybridMultilevel"/>
    <w:tmpl w:val="D6A2C192"/>
    <w:lvl w:ilvl="0" w:tplc="0400B1E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904DA"/>
    <w:multiLevelType w:val="hybridMultilevel"/>
    <w:tmpl w:val="AF221AD0"/>
    <w:lvl w:ilvl="0" w:tplc="0DAA977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17EEB"/>
    <w:multiLevelType w:val="hybridMultilevel"/>
    <w:tmpl w:val="47DA0E5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381E8D"/>
    <w:multiLevelType w:val="hybridMultilevel"/>
    <w:tmpl w:val="67BE7F58"/>
    <w:lvl w:ilvl="0" w:tplc="326016A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1D6EA4"/>
    <w:multiLevelType w:val="hybridMultilevel"/>
    <w:tmpl w:val="B95EC792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034320"/>
    <w:multiLevelType w:val="hybridMultilevel"/>
    <w:tmpl w:val="BC582D4C"/>
    <w:lvl w:ilvl="0" w:tplc="68945722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697A00"/>
    <w:multiLevelType w:val="hybridMultilevel"/>
    <w:tmpl w:val="31D67080"/>
    <w:lvl w:ilvl="0" w:tplc="C5E443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E0290"/>
    <w:multiLevelType w:val="hybridMultilevel"/>
    <w:tmpl w:val="E370EBFC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7778B"/>
    <w:multiLevelType w:val="hybridMultilevel"/>
    <w:tmpl w:val="B6A44F70"/>
    <w:lvl w:ilvl="0" w:tplc="68945722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162F8"/>
    <w:multiLevelType w:val="hybridMultilevel"/>
    <w:tmpl w:val="9D2669BE"/>
    <w:lvl w:ilvl="0" w:tplc="0DAA977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922A2E"/>
    <w:multiLevelType w:val="hybridMultilevel"/>
    <w:tmpl w:val="CBEE0A28"/>
    <w:lvl w:ilvl="0" w:tplc="0DAA977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B24FD"/>
    <w:multiLevelType w:val="hybridMultilevel"/>
    <w:tmpl w:val="3C0CF342"/>
    <w:lvl w:ilvl="0" w:tplc="52ECA2F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7D5ABC"/>
    <w:multiLevelType w:val="hybridMultilevel"/>
    <w:tmpl w:val="90208A44"/>
    <w:lvl w:ilvl="0" w:tplc="68945722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4"/>
  </w:num>
  <w:num w:numId="5">
    <w:abstractNumId w:val="11"/>
  </w:num>
  <w:num w:numId="6">
    <w:abstractNumId w:val="2"/>
  </w:num>
  <w:num w:numId="7">
    <w:abstractNumId w:val="8"/>
  </w:num>
  <w:num w:numId="8">
    <w:abstractNumId w:val="3"/>
  </w:num>
  <w:num w:numId="9">
    <w:abstractNumId w:val="15"/>
  </w:num>
  <w:num w:numId="10">
    <w:abstractNumId w:val="6"/>
  </w:num>
  <w:num w:numId="11">
    <w:abstractNumId w:val="5"/>
  </w:num>
  <w:num w:numId="12">
    <w:abstractNumId w:val="10"/>
  </w:num>
  <w:num w:numId="13">
    <w:abstractNumId w:val="17"/>
  </w:num>
  <w:num w:numId="14">
    <w:abstractNumId w:val="13"/>
  </w:num>
  <w:num w:numId="15">
    <w:abstractNumId w:val="7"/>
  </w:num>
  <w:num w:numId="16">
    <w:abstractNumId w:val="12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A44"/>
    <w:rsid w:val="00017CA9"/>
    <w:rsid w:val="000274A0"/>
    <w:rsid w:val="0003307E"/>
    <w:rsid w:val="00037588"/>
    <w:rsid w:val="00040E1C"/>
    <w:rsid w:val="00060070"/>
    <w:rsid w:val="000B337C"/>
    <w:rsid w:val="000D653A"/>
    <w:rsid w:val="00145FA3"/>
    <w:rsid w:val="001D0864"/>
    <w:rsid w:val="001D26C8"/>
    <w:rsid w:val="001E08B1"/>
    <w:rsid w:val="001E3732"/>
    <w:rsid w:val="001F20CF"/>
    <w:rsid w:val="001F6B0F"/>
    <w:rsid w:val="00242B30"/>
    <w:rsid w:val="00247DF7"/>
    <w:rsid w:val="002A76ED"/>
    <w:rsid w:val="003540EA"/>
    <w:rsid w:val="003A79DF"/>
    <w:rsid w:val="003C648B"/>
    <w:rsid w:val="003D4C87"/>
    <w:rsid w:val="003F58EB"/>
    <w:rsid w:val="004124EF"/>
    <w:rsid w:val="004165FB"/>
    <w:rsid w:val="004A24AD"/>
    <w:rsid w:val="004A4554"/>
    <w:rsid w:val="004A6940"/>
    <w:rsid w:val="004A7B43"/>
    <w:rsid w:val="004B4A03"/>
    <w:rsid w:val="004E5F40"/>
    <w:rsid w:val="00511AB9"/>
    <w:rsid w:val="0053434F"/>
    <w:rsid w:val="00535EC4"/>
    <w:rsid w:val="0056001C"/>
    <w:rsid w:val="00564D1B"/>
    <w:rsid w:val="00580546"/>
    <w:rsid w:val="00580715"/>
    <w:rsid w:val="00587406"/>
    <w:rsid w:val="0059288F"/>
    <w:rsid w:val="005D2464"/>
    <w:rsid w:val="005D3E53"/>
    <w:rsid w:val="005D41C7"/>
    <w:rsid w:val="00607C28"/>
    <w:rsid w:val="00610059"/>
    <w:rsid w:val="00624F3A"/>
    <w:rsid w:val="006C3364"/>
    <w:rsid w:val="006D65F5"/>
    <w:rsid w:val="0070568E"/>
    <w:rsid w:val="00712568"/>
    <w:rsid w:val="00726FED"/>
    <w:rsid w:val="00737443"/>
    <w:rsid w:val="0074180F"/>
    <w:rsid w:val="00776AD3"/>
    <w:rsid w:val="00777A44"/>
    <w:rsid w:val="00782C58"/>
    <w:rsid w:val="007C029B"/>
    <w:rsid w:val="007C421C"/>
    <w:rsid w:val="007D55CC"/>
    <w:rsid w:val="007E5B40"/>
    <w:rsid w:val="008211CC"/>
    <w:rsid w:val="00821C5B"/>
    <w:rsid w:val="00830715"/>
    <w:rsid w:val="00891829"/>
    <w:rsid w:val="00895205"/>
    <w:rsid w:val="008B4D21"/>
    <w:rsid w:val="008D1690"/>
    <w:rsid w:val="008D6F82"/>
    <w:rsid w:val="009429DE"/>
    <w:rsid w:val="009470CA"/>
    <w:rsid w:val="00952CAF"/>
    <w:rsid w:val="00984C73"/>
    <w:rsid w:val="00991D36"/>
    <w:rsid w:val="009955E6"/>
    <w:rsid w:val="009A6C95"/>
    <w:rsid w:val="009B5DF0"/>
    <w:rsid w:val="009D0D49"/>
    <w:rsid w:val="009F4FB9"/>
    <w:rsid w:val="00A119D4"/>
    <w:rsid w:val="00A27E7F"/>
    <w:rsid w:val="00A40538"/>
    <w:rsid w:val="00A60636"/>
    <w:rsid w:val="00A65A35"/>
    <w:rsid w:val="00A74814"/>
    <w:rsid w:val="00A85DAD"/>
    <w:rsid w:val="00A936B1"/>
    <w:rsid w:val="00AD2F5A"/>
    <w:rsid w:val="00AF71C2"/>
    <w:rsid w:val="00B427F3"/>
    <w:rsid w:val="00B60750"/>
    <w:rsid w:val="00BB5E72"/>
    <w:rsid w:val="00C22A33"/>
    <w:rsid w:val="00C35339"/>
    <w:rsid w:val="00C7741B"/>
    <w:rsid w:val="00CC6341"/>
    <w:rsid w:val="00CD1888"/>
    <w:rsid w:val="00CF21BF"/>
    <w:rsid w:val="00CF4C21"/>
    <w:rsid w:val="00D03F95"/>
    <w:rsid w:val="00D85A17"/>
    <w:rsid w:val="00D85EB2"/>
    <w:rsid w:val="00E2462E"/>
    <w:rsid w:val="00E35465"/>
    <w:rsid w:val="00E354FB"/>
    <w:rsid w:val="00E55471"/>
    <w:rsid w:val="00E6335D"/>
    <w:rsid w:val="00E67F75"/>
    <w:rsid w:val="00E963D1"/>
    <w:rsid w:val="00E97AA0"/>
    <w:rsid w:val="00EC7268"/>
    <w:rsid w:val="00ED0CAB"/>
    <w:rsid w:val="00EF3AA9"/>
    <w:rsid w:val="00F01B89"/>
    <w:rsid w:val="00F12490"/>
    <w:rsid w:val="00F523D7"/>
    <w:rsid w:val="00F61DFA"/>
    <w:rsid w:val="00F65130"/>
    <w:rsid w:val="00FA716D"/>
    <w:rsid w:val="00FF39F6"/>
    <w:rsid w:val="00FF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4B4A03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style-span">
    <w:name w:val="apple-style-span"/>
    <w:basedOn w:val="Privzetapisavaodstavka"/>
    <w:rsid w:val="001F20CF"/>
  </w:style>
  <w:style w:type="paragraph" w:styleId="Glava">
    <w:name w:val="header"/>
    <w:basedOn w:val="Navaden"/>
    <w:link w:val="GlavaZnak"/>
    <w:rsid w:val="003C648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3C648B"/>
    <w:rPr>
      <w:sz w:val="24"/>
      <w:szCs w:val="24"/>
    </w:rPr>
  </w:style>
  <w:style w:type="paragraph" w:styleId="Noga">
    <w:name w:val="footer"/>
    <w:basedOn w:val="Navaden"/>
    <w:link w:val="NogaZnak"/>
    <w:rsid w:val="003C648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3C648B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1D26C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D26C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D26C8"/>
    <w:pPr>
      <w:ind w:left="720"/>
      <w:contextualSpacing/>
    </w:pPr>
  </w:style>
  <w:style w:type="character" w:styleId="Hiperpovezava">
    <w:name w:val="Hyperlink"/>
    <w:basedOn w:val="Privzetapisavaodstavka"/>
    <w:rsid w:val="001E37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4B4A03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style-span">
    <w:name w:val="apple-style-span"/>
    <w:basedOn w:val="Privzetapisavaodstavka"/>
    <w:rsid w:val="001F20CF"/>
  </w:style>
  <w:style w:type="paragraph" w:styleId="Glava">
    <w:name w:val="header"/>
    <w:basedOn w:val="Navaden"/>
    <w:link w:val="GlavaZnak"/>
    <w:rsid w:val="003C648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3C648B"/>
    <w:rPr>
      <w:sz w:val="24"/>
      <w:szCs w:val="24"/>
    </w:rPr>
  </w:style>
  <w:style w:type="paragraph" w:styleId="Noga">
    <w:name w:val="footer"/>
    <w:basedOn w:val="Navaden"/>
    <w:link w:val="NogaZnak"/>
    <w:rsid w:val="003C648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3C648B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1D26C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D26C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D26C8"/>
    <w:pPr>
      <w:ind w:left="720"/>
      <w:contextualSpacing/>
    </w:pPr>
  </w:style>
  <w:style w:type="character" w:styleId="Hiperpovezava">
    <w:name w:val="Hyperlink"/>
    <w:basedOn w:val="Privzetapisavaodstavka"/>
    <w:rsid w:val="001E37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jpeg"/><Relationship Id="rId18" Type="http://schemas.openxmlformats.org/officeDocument/2006/relationships/image" Target="media/image50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0.wmf"/><Relationship Id="rId20" Type="http://schemas.openxmlformats.org/officeDocument/2006/relationships/image" Target="media/image6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tockphoto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yperlink" Target="http://www.istockphoto.com" TargetMode="External"/><Relationship Id="rId22" Type="http://schemas.openxmlformats.org/officeDocument/2006/relationships/image" Target="media/image7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163DF-7F12-4AD3-BB97-924F53E9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Tanja</cp:lastModifiedBy>
  <cp:revision>12</cp:revision>
  <cp:lastPrinted>2014-12-17T06:27:00Z</cp:lastPrinted>
  <dcterms:created xsi:type="dcterms:W3CDTF">2014-11-28T12:41:00Z</dcterms:created>
  <dcterms:modified xsi:type="dcterms:W3CDTF">2014-12-17T06:30:00Z</dcterms:modified>
</cp:coreProperties>
</file>